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:rsidRPr="006F1647" w14:paraId="1FC0700E" w14:textId="77777777" w:rsidTr="00574167">
        <w:trPr>
          <w:trHeight w:val="2694"/>
        </w:trPr>
        <w:tc>
          <w:tcPr>
            <w:tcW w:w="2381" w:type="dxa"/>
            <w:vAlign w:val="center"/>
          </w:tcPr>
          <w:p w14:paraId="56364D02" w14:textId="77777777" w:rsidR="00B174FB" w:rsidRPr="006F1647" w:rsidRDefault="00F65B2B" w:rsidP="00B174FB">
            <w:pPr>
              <w:contextualSpacing/>
              <w:jc w:val="center"/>
            </w:pPr>
            <w:r w:rsidRPr="006F1647">
              <w:rPr>
                <w:noProof/>
              </w:rPr>
              <w:drawing>
                <wp:inline distT="0" distB="0" distL="0" distR="0" wp14:anchorId="17223332" wp14:editId="1612B2E0">
                  <wp:extent cx="1325909" cy="103378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cial_Worker-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913" cy="103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C3531B2" w14:textId="665A7819" w:rsidR="00B174FB" w:rsidRPr="006F1647" w:rsidRDefault="00625EA2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6F1647">
              <w:rPr>
                <w:b/>
                <w:sz w:val="48"/>
                <w:szCs w:val="48"/>
              </w:rPr>
              <w:t>Mae’r</w:t>
            </w:r>
            <w:proofErr w:type="spellEnd"/>
            <w:r w:rsidRPr="006F1647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F1647">
              <w:rPr>
                <w:b/>
                <w:sz w:val="48"/>
                <w:szCs w:val="48"/>
              </w:rPr>
              <w:t>daflen</w:t>
            </w:r>
            <w:proofErr w:type="spellEnd"/>
            <w:r w:rsidRPr="006F1647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F1647">
              <w:rPr>
                <w:b/>
                <w:sz w:val="48"/>
                <w:szCs w:val="48"/>
              </w:rPr>
              <w:t>ffeithiau</w:t>
            </w:r>
            <w:proofErr w:type="spellEnd"/>
            <w:r w:rsidRPr="006F1647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6F1647">
              <w:rPr>
                <w:b/>
                <w:sz w:val="48"/>
                <w:szCs w:val="48"/>
              </w:rPr>
              <w:t>yn</w:t>
            </w:r>
            <w:proofErr w:type="spellEnd"/>
            <w:r w:rsidRPr="006F1647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F1647">
              <w:rPr>
                <w:b/>
                <w:sz w:val="48"/>
                <w:szCs w:val="48"/>
              </w:rPr>
              <w:t>ymwneud</w:t>
            </w:r>
            <w:proofErr w:type="spellEnd"/>
            <w:r w:rsidRPr="006F1647">
              <w:rPr>
                <w:b/>
                <w:sz w:val="48"/>
                <w:szCs w:val="48"/>
              </w:rPr>
              <w:t xml:space="preserve"> </w:t>
            </w:r>
            <w:r w:rsidRPr="006F1647">
              <w:rPr>
                <w:rFonts w:cs="Arial"/>
                <w:b/>
                <w:sz w:val="48"/>
                <w:szCs w:val="48"/>
              </w:rPr>
              <w:t>â</w:t>
            </w:r>
            <w:r w:rsidR="009571E2" w:rsidRPr="006F1647">
              <w:rPr>
                <w:b/>
                <w:sz w:val="48"/>
                <w:szCs w:val="48"/>
              </w:rPr>
              <w:t>:</w:t>
            </w:r>
            <w:r w:rsidR="008C30FE" w:rsidRPr="006F1647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F1647">
              <w:rPr>
                <w:b/>
                <w:sz w:val="48"/>
                <w:szCs w:val="48"/>
              </w:rPr>
              <w:t>Gwasanaethau</w:t>
            </w:r>
            <w:proofErr w:type="spellEnd"/>
            <w:r w:rsidRPr="006F1647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F1647">
              <w:rPr>
                <w:b/>
                <w:sz w:val="48"/>
                <w:szCs w:val="48"/>
              </w:rPr>
              <w:t>Cymdeithasol</w:t>
            </w:r>
            <w:proofErr w:type="spellEnd"/>
            <w:r w:rsidRPr="006F1647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B174FB" w:rsidRPr="006F1647" w14:paraId="7E12025F" w14:textId="77777777" w:rsidTr="006A4146">
        <w:trPr>
          <w:trHeight w:val="2547"/>
        </w:trPr>
        <w:tc>
          <w:tcPr>
            <w:tcW w:w="2381" w:type="dxa"/>
            <w:vAlign w:val="center"/>
          </w:tcPr>
          <w:p w14:paraId="34977C43" w14:textId="77777777" w:rsidR="00B174FB" w:rsidRPr="006F1647" w:rsidRDefault="00F65B2B" w:rsidP="00B174FB">
            <w:pPr>
              <w:contextualSpacing/>
              <w:jc w:val="center"/>
            </w:pPr>
            <w:r w:rsidRPr="006F1647">
              <w:rPr>
                <w:noProof/>
              </w:rPr>
              <w:drawing>
                <wp:inline distT="0" distB="0" distL="0" distR="0" wp14:anchorId="6664E735" wp14:editId="4806C00F">
                  <wp:extent cx="1128400" cy="130873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ildren parent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164" cy="13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286F281" w14:textId="4F538FC5" w:rsidR="00B174FB" w:rsidRPr="006F1647" w:rsidRDefault="006F1647" w:rsidP="00F61477">
            <w:pPr>
              <w:spacing w:line="360" w:lineRule="auto"/>
            </w:pPr>
            <w:r w:rsidRPr="006F1647">
              <w:t>Mae</w:t>
            </w:r>
            <w:r w:rsidR="00625EA2" w:rsidRPr="006F1647">
              <w:t xml:space="preserve"> </w:t>
            </w:r>
            <w:proofErr w:type="spellStart"/>
            <w:r w:rsidR="00625EA2" w:rsidRPr="006F1647">
              <w:t>gwasanaethau</w:t>
            </w:r>
            <w:proofErr w:type="spellEnd"/>
            <w:r w:rsidR="00625EA2" w:rsidRPr="006F1647">
              <w:t xml:space="preserve"> </w:t>
            </w:r>
            <w:proofErr w:type="spellStart"/>
            <w:r w:rsidR="00625EA2" w:rsidRPr="006F1647">
              <w:t>Cymdeithasol</w:t>
            </w:r>
            <w:proofErr w:type="spellEnd"/>
            <w:r w:rsidR="00625EA2" w:rsidRPr="006F1647">
              <w:t xml:space="preserve"> </w:t>
            </w:r>
            <w:proofErr w:type="spellStart"/>
            <w:r w:rsidR="00625EA2" w:rsidRPr="006F1647">
              <w:t>yn</w:t>
            </w:r>
            <w:proofErr w:type="spellEnd"/>
            <w:r w:rsidR="00625EA2" w:rsidRPr="006F1647">
              <w:t xml:space="preserve"> </w:t>
            </w:r>
            <w:proofErr w:type="spellStart"/>
            <w:r w:rsidR="00625EA2" w:rsidRPr="006F1647">
              <w:t>rhoi</w:t>
            </w:r>
            <w:proofErr w:type="spellEnd"/>
            <w:r w:rsidR="00625EA2" w:rsidRPr="006F1647">
              <w:t xml:space="preserve"> </w:t>
            </w:r>
            <w:proofErr w:type="spellStart"/>
            <w:r w:rsidR="00625EA2" w:rsidRPr="006F1647">
              <w:t>gofal</w:t>
            </w:r>
            <w:proofErr w:type="spellEnd"/>
            <w:r w:rsidR="00625EA2" w:rsidRPr="006F1647">
              <w:t xml:space="preserve"> a </w:t>
            </w:r>
            <w:proofErr w:type="spellStart"/>
            <w:r w:rsidR="00625EA2" w:rsidRPr="006F1647">
              <w:t>ch</w:t>
            </w:r>
            <w:r w:rsidR="00B50D6B">
              <w:t>efnogaeth</w:t>
            </w:r>
            <w:proofErr w:type="spellEnd"/>
            <w:r w:rsidR="00B50D6B">
              <w:t xml:space="preserve"> </w:t>
            </w:r>
            <w:proofErr w:type="spellStart"/>
            <w:r w:rsidR="00B50D6B">
              <w:t>i</w:t>
            </w:r>
            <w:proofErr w:type="spellEnd"/>
            <w:r w:rsidR="00B50D6B">
              <w:t xml:space="preserve"> </w:t>
            </w:r>
            <w:proofErr w:type="spellStart"/>
            <w:r w:rsidR="00B04995">
              <w:t>bo</w:t>
            </w:r>
            <w:r w:rsidR="00B04995" w:rsidRPr="00B04995">
              <w:t>bl</w:t>
            </w:r>
            <w:proofErr w:type="spellEnd"/>
            <w:r w:rsidR="00B04995" w:rsidRPr="00B04995">
              <w:t xml:space="preserve"> â</w:t>
            </w:r>
            <w:r w:rsidR="00B04995">
              <w:t xml:space="preserve"> rai </w:t>
            </w:r>
            <w:proofErr w:type="spellStart"/>
            <w:r w:rsidR="00625EA2" w:rsidRPr="006F1647">
              <w:t>anghenion</w:t>
            </w:r>
            <w:proofErr w:type="spellEnd"/>
            <w:r w:rsidR="00B04995">
              <w:t>.</w:t>
            </w:r>
          </w:p>
        </w:tc>
      </w:tr>
      <w:tr w:rsidR="007209DF" w:rsidRPr="006F1647" w14:paraId="655AFAB0" w14:textId="77777777" w:rsidTr="00574167">
        <w:trPr>
          <w:trHeight w:val="2567"/>
        </w:trPr>
        <w:tc>
          <w:tcPr>
            <w:tcW w:w="2381" w:type="dxa"/>
            <w:vAlign w:val="center"/>
          </w:tcPr>
          <w:p w14:paraId="13F1E99B" w14:textId="77777777" w:rsidR="007209DF" w:rsidRPr="006F1647" w:rsidRDefault="00F65B2B" w:rsidP="00B174FB">
            <w:pPr>
              <w:contextualSpacing/>
              <w:jc w:val="center"/>
            </w:pPr>
            <w:r w:rsidRPr="006F1647">
              <w:rPr>
                <w:noProof/>
              </w:rPr>
              <w:drawing>
                <wp:inline distT="0" distB="0" distL="0" distR="0" wp14:anchorId="4602D731" wp14:editId="7606412C">
                  <wp:extent cx="1004575" cy="70993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w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543" cy="71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3418" w:rsidRPr="006F1647">
              <w:rPr>
                <w:noProof/>
              </w:rPr>
              <w:drawing>
                <wp:inline distT="0" distB="0" distL="0" distR="0" wp14:anchorId="68FF3509" wp14:editId="21A28472">
                  <wp:extent cx="691766" cy="50165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per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766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9B92C9" w14:textId="3872AC82" w:rsidR="007209DF" w:rsidRPr="006F1647" w:rsidRDefault="00625EA2" w:rsidP="00F61477">
            <w:pPr>
              <w:spacing w:line="360" w:lineRule="auto"/>
            </w:pPr>
            <w:r w:rsidRPr="006F1647">
              <w:t xml:space="preserve">Gall </w:t>
            </w:r>
            <w:proofErr w:type="spellStart"/>
            <w:r w:rsidRPr="006F1647">
              <w:t>pobl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sy’n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defnyddio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gwasanaethau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cymdeithasol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a’u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go</w:t>
            </w:r>
            <w:r w:rsidR="00B04995">
              <w:t>falwyr</w:t>
            </w:r>
            <w:proofErr w:type="spellEnd"/>
            <w:r w:rsidR="00B04995">
              <w:t xml:space="preserve"> </w:t>
            </w:r>
            <w:proofErr w:type="spellStart"/>
            <w:r w:rsidR="00B04995">
              <w:t>ddefnyddio</w:t>
            </w:r>
            <w:proofErr w:type="spellEnd"/>
            <w:r w:rsidR="00B04995">
              <w:t xml:space="preserve"> proses </w:t>
            </w:r>
            <w:proofErr w:type="spellStart"/>
            <w:r w:rsidR="00B04995">
              <w:t>gwynion</w:t>
            </w:r>
            <w:proofErr w:type="spellEnd"/>
            <w:r w:rsidRPr="006F1647">
              <w:t xml:space="preserve"> </w:t>
            </w:r>
            <w:r w:rsidR="00B04995">
              <w:t xml:space="preserve">y </w:t>
            </w:r>
            <w:proofErr w:type="spellStart"/>
            <w:r w:rsidR="00B04995">
              <w:t>Cyngor</w:t>
            </w:r>
            <w:proofErr w:type="spellEnd"/>
            <w:r w:rsidR="00B04995">
              <w:t xml:space="preserve"> </w:t>
            </w:r>
            <w:proofErr w:type="spellStart"/>
            <w:r w:rsidR="00B04995">
              <w:t>os</w:t>
            </w:r>
            <w:proofErr w:type="spellEnd"/>
            <w:r w:rsidR="00B04995">
              <w:t xml:space="preserve"> </w:t>
            </w:r>
            <w:proofErr w:type="spellStart"/>
            <w:r w:rsidR="00B04995">
              <w:t>aiff</w:t>
            </w:r>
            <w:proofErr w:type="spellEnd"/>
            <w:r w:rsidR="00B04995">
              <w:t xml:space="preserve"> </w:t>
            </w:r>
            <w:proofErr w:type="spellStart"/>
            <w:r w:rsidR="00B04995">
              <w:t>pethau</w:t>
            </w:r>
            <w:proofErr w:type="spellEnd"/>
            <w:r w:rsidR="00B04995">
              <w:t xml:space="preserve"> </w:t>
            </w:r>
            <w:proofErr w:type="spellStart"/>
            <w:r w:rsidR="00B04995">
              <w:t>o’u</w:t>
            </w:r>
            <w:proofErr w:type="spellEnd"/>
            <w:r w:rsidR="00B04995">
              <w:t xml:space="preserve"> </w:t>
            </w:r>
            <w:proofErr w:type="spellStart"/>
            <w:r w:rsidR="00B04995">
              <w:t>lle</w:t>
            </w:r>
            <w:proofErr w:type="spellEnd"/>
            <w:r w:rsidR="00B04995">
              <w:t>.</w:t>
            </w:r>
          </w:p>
        </w:tc>
      </w:tr>
      <w:tr w:rsidR="005A563C" w:rsidRPr="006F1647" w14:paraId="2F0603CC" w14:textId="77777777" w:rsidTr="00BB24DF">
        <w:trPr>
          <w:trHeight w:val="2677"/>
        </w:trPr>
        <w:tc>
          <w:tcPr>
            <w:tcW w:w="2381" w:type="dxa"/>
            <w:vAlign w:val="center"/>
          </w:tcPr>
          <w:p w14:paraId="6E5031B0" w14:textId="77777777" w:rsidR="005A563C" w:rsidRPr="006F1647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72BFCBA6" wp14:editId="42F48F06">
                  <wp:extent cx="1215668" cy="1502599"/>
                  <wp:effectExtent l="0" t="0" r="381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83" cy="150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58F2187" w14:textId="6E68F056" w:rsidR="005A563C" w:rsidRPr="006F1647" w:rsidRDefault="00D55259" w:rsidP="006F16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ydych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y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6F1647" w:rsidRPr="006F1647">
              <w:rPr>
                <w:b/>
                <w:sz w:val="36"/>
                <w:szCs w:val="36"/>
              </w:rPr>
              <w:t>ei</w:t>
            </w:r>
            <w:proofErr w:type="spellEnd"/>
            <w:r w:rsidR="006F1647" w:rsidRPr="006F164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6F1647" w:rsidRPr="006F1647">
              <w:rPr>
                <w:b/>
                <w:sz w:val="36"/>
                <w:szCs w:val="36"/>
              </w:rPr>
              <w:t>wneud</w:t>
            </w:r>
            <w:proofErr w:type="spellEnd"/>
            <w:r w:rsidR="006F1647" w:rsidRPr="006F164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6F1647" w:rsidRPr="006F1647">
              <w:rPr>
                <w:b/>
                <w:sz w:val="36"/>
                <w:szCs w:val="36"/>
              </w:rPr>
              <w:t>cyn</w:t>
            </w:r>
            <w:proofErr w:type="spellEnd"/>
            <w:r w:rsidR="006F1647" w:rsidRPr="006F164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6F1647" w:rsidRPr="006F1647">
              <w:rPr>
                <w:b/>
                <w:sz w:val="36"/>
                <w:szCs w:val="36"/>
              </w:rPr>
              <w:t>i</w:t>
            </w:r>
            <w:proofErr w:type="spellEnd"/>
            <w:r w:rsidR="006F1647" w:rsidRPr="006F1647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="006F1647" w:rsidRPr="006F1647">
              <w:rPr>
                <w:b/>
                <w:sz w:val="36"/>
                <w:szCs w:val="36"/>
              </w:rPr>
              <w:t>gysylltu</w:t>
            </w:r>
            <w:proofErr w:type="spellEnd"/>
            <w:r w:rsidR="006F1647" w:rsidRPr="006F164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6F1647" w:rsidRPr="006F1647">
              <w:rPr>
                <w:rFonts w:cs="Arial"/>
                <w:b/>
                <w:sz w:val="36"/>
                <w:szCs w:val="36"/>
              </w:rPr>
              <w:t>â</w:t>
            </w:r>
            <w:r w:rsidR="006F1647" w:rsidRPr="006F1647">
              <w:rPr>
                <w:b/>
                <w:sz w:val="36"/>
                <w:szCs w:val="36"/>
              </w:rPr>
              <w:t>’r</w:t>
            </w:r>
            <w:proofErr w:type="spellEnd"/>
            <w:r w:rsidR="006F1647" w:rsidRPr="006F164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6F1647" w:rsidRPr="006F1647">
              <w:rPr>
                <w:b/>
                <w:sz w:val="36"/>
                <w:szCs w:val="36"/>
              </w:rPr>
              <w:t>Ombwdsmon</w:t>
            </w:r>
            <w:proofErr w:type="spellEnd"/>
            <w:r w:rsidR="006F1647" w:rsidRPr="006F1647">
              <w:rPr>
                <w:b/>
                <w:sz w:val="36"/>
                <w:szCs w:val="36"/>
              </w:rPr>
              <w:t>?</w:t>
            </w:r>
          </w:p>
        </w:tc>
      </w:tr>
      <w:tr w:rsidR="00CE2548" w:rsidRPr="006F1647" w14:paraId="687F3EE4" w14:textId="77777777" w:rsidTr="00BB24DF">
        <w:trPr>
          <w:trHeight w:val="2133"/>
        </w:trPr>
        <w:tc>
          <w:tcPr>
            <w:tcW w:w="2381" w:type="dxa"/>
            <w:vAlign w:val="center"/>
          </w:tcPr>
          <w:p w14:paraId="14CC7517" w14:textId="77777777" w:rsidR="00CE2548" w:rsidRPr="006F1647" w:rsidRDefault="00AD3418" w:rsidP="00B174FB">
            <w:pPr>
              <w:contextualSpacing/>
              <w:jc w:val="center"/>
            </w:pPr>
            <w:r w:rsidRPr="006F1647">
              <w:rPr>
                <w:noProof/>
              </w:rPr>
              <w:drawing>
                <wp:inline distT="0" distB="0" distL="0" distR="0" wp14:anchorId="3B1FAC6D" wp14:editId="4926A3DE">
                  <wp:extent cx="1008079" cy="947081"/>
                  <wp:effectExtent l="0" t="0" r="190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rite complain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53" cy="99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2B4ADE1" w14:textId="042B5C26" w:rsidR="00D44FCB" w:rsidRPr="006F1647" w:rsidRDefault="00D55259" w:rsidP="00CE2548">
            <w:pPr>
              <w:spacing w:line="360" w:lineRule="auto"/>
            </w:pPr>
            <w:proofErr w:type="spellStart"/>
            <w:r>
              <w:t>Cwyno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 w:rsidR="00A92897" w:rsidRPr="006F1647">
              <w:t xml:space="preserve"> </w:t>
            </w:r>
            <w:proofErr w:type="spellStart"/>
            <w:r w:rsidR="00A92897" w:rsidRPr="006F1647">
              <w:t>Cyngor</w:t>
            </w:r>
            <w:proofErr w:type="spellEnd"/>
            <w:r w:rsidR="00A92897" w:rsidRPr="006F1647">
              <w:t>.</w:t>
            </w:r>
          </w:p>
        </w:tc>
      </w:tr>
      <w:tr w:rsidR="00A43460" w:rsidRPr="006F1647" w14:paraId="56E541B4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749CACD5" w14:textId="77777777" w:rsidR="00A43460" w:rsidRPr="006F1647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lastRenderedPageBreak/>
              <w:drawing>
                <wp:inline distT="0" distB="0" distL="0" distR="0" wp14:anchorId="6A69666B" wp14:editId="688B10DA">
                  <wp:extent cx="1115069" cy="118872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97" cy="119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99F6FD3" w14:textId="0E7ADC73" w:rsidR="00A43460" w:rsidRPr="006F1647" w:rsidRDefault="00A92897" w:rsidP="00CE2548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6F1647">
              <w:rPr>
                <w:b/>
                <w:sz w:val="36"/>
                <w:szCs w:val="36"/>
              </w:rPr>
              <w:t xml:space="preserve">Beth </w:t>
            </w:r>
            <w:r w:rsidR="00D55259">
              <w:rPr>
                <w:b/>
                <w:sz w:val="36"/>
                <w:szCs w:val="36"/>
              </w:rPr>
              <w:t>g</w:t>
            </w:r>
            <w:r w:rsidRPr="006F1647">
              <w:rPr>
                <w:b/>
                <w:sz w:val="36"/>
                <w:szCs w:val="36"/>
              </w:rPr>
              <w:t xml:space="preserve">all </w:t>
            </w:r>
            <w:proofErr w:type="spellStart"/>
            <w:r w:rsidRPr="006F1647">
              <w:rPr>
                <w:b/>
                <w:sz w:val="36"/>
                <w:szCs w:val="36"/>
              </w:rPr>
              <w:t>yr</w:t>
            </w:r>
            <w:proofErr w:type="spellEnd"/>
            <w:r w:rsidRPr="006F164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F1647">
              <w:rPr>
                <w:b/>
                <w:sz w:val="36"/>
                <w:szCs w:val="36"/>
              </w:rPr>
              <w:t>Ombwdsmon</w:t>
            </w:r>
            <w:proofErr w:type="spellEnd"/>
            <w:r w:rsidRPr="006F164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F1647">
              <w:rPr>
                <w:b/>
                <w:sz w:val="36"/>
                <w:szCs w:val="36"/>
              </w:rPr>
              <w:t>ei</w:t>
            </w:r>
            <w:proofErr w:type="spellEnd"/>
            <w:r w:rsidRPr="006F164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F1647">
              <w:rPr>
                <w:b/>
                <w:sz w:val="36"/>
                <w:szCs w:val="36"/>
              </w:rPr>
              <w:t>wneud</w:t>
            </w:r>
            <w:proofErr w:type="spellEnd"/>
            <w:r w:rsidR="00A43460" w:rsidRPr="006F1647">
              <w:rPr>
                <w:rFonts w:cs="Arial"/>
                <w:b/>
                <w:sz w:val="36"/>
                <w:szCs w:val="36"/>
              </w:rPr>
              <w:t>?</w:t>
            </w:r>
          </w:p>
          <w:p w14:paraId="3491C2A7" w14:textId="50EE6627" w:rsidR="00D44FCB" w:rsidRPr="006F1647" w:rsidRDefault="00A92897" w:rsidP="00CE2548">
            <w:pPr>
              <w:spacing w:line="360" w:lineRule="auto"/>
              <w:rPr>
                <w:szCs w:val="32"/>
              </w:rPr>
            </w:pPr>
            <w:proofErr w:type="spellStart"/>
            <w:r w:rsidRPr="006F1647">
              <w:rPr>
                <w:rFonts w:cs="Arial"/>
                <w:szCs w:val="32"/>
              </w:rPr>
              <w:t>Gallwn</w:t>
            </w:r>
            <w:proofErr w:type="spellEnd"/>
            <w:r w:rsidRPr="006F1647">
              <w:rPr>
                <w:rFonts w:cs="Arial"/>
                <w:szCs w:val="32"/>
              </w:rPr>
              <w:t xml:space="preserve"> </w:t>
            </w:r>
            <w:proofErr w:type="spellStart"/>
            <w:r w:rsidRPr="006F1647">
              <w:rPr>
                <w:rFonts w:cs="Arial"/>
                <w:szCs w:val="32"/>
              </w:rPr>
              <w:t>wneud</w:t>
            </w:r>
            <w:proofErr w:type="spellEnd"/>
            <w:r w:rsidRPr="006F1647">
              <w:rPr>
                <w:rFonts w:cs="Arial"/>
                <w:szCs w:val="32"/>
              </w:rPr>
              <w:t xml:space="preserve"> </w:t>
            </w:r>
            <w:proofErr w:type="spellStart"/>
            <w:r w:rsidRPr="006F1647">
              <w:rPr>
                <w:rFonts w:cs="Arial"/>
                <w:szCs w:val="32"/>
              </w:rPr>
              <w:t>rhywbeth</w:t>
            </w:r>
            <w:proofErr w:type="spellEnd"/>
            <w:r w:rsidRPr="006F1647">
              <w:rPr>
                <w:rFonts w:cs="Arial"/>
                <w:szCs w:val="32"/>
              </w:rPr>
              <w:t xml:space="preserve"> i</w:t>
            </w:r>
            <w:r w:rsidR="000D54F4" w:rsidRPr="006F1647">
              <w:rPr>
                <w:rFonts w:cs="Arial"/>
                <w:szCs w:val="32"/>
              </w:rPr>
              <w:t>:</w:t>
            </w:r>
          </w:p>
        </w:tc>
      </w:tr>
      <w:tr w:rsidR="00A43460" w:rsidRPr="006F1647" w14:paraId="24D7DD07" w14:textId="77777777" w:rsidTr="00BB24DF">
        <w:trPr>
          <w:trHeight w:val="2287"/>
        </w:trPr>
        <w:tc>
          <w:tcPr>
            <w:tcW w:w="2381" w:type="dxa"/>
            <w:vAlign w:val="center"/>
          </w:tcPr>
          <w:p w14:paraId="341689B5" w14:textId="77777777" w:rsidR="00A43460" w:rsidRPr="006F1647" w:rsidRDefault="00AD3418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3A12704F" wp14:editId="706B5CDD">
                  <wp:extent cx="1067786" cy="914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ffice te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38" cy="93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FADAD22" w14:textId="6A34D1C8" w:rsidR="00A43460" w:rsidRPr="006F1647" w:rsidRDefault="00A92897" w:rsidP="004628F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6F1647">
              <w:rPr>
                <w:szCs w:val="32"/>
              </w:rPr>
              <w:t>Edrych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ar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sut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maent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yn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gweithio</w:t>
            </w:r>
            <w:proofErr w:type="spellEnd"/>
            <w:r w:rsidR="00A51B26" w:rsidRPr="006F1647">
              <w:rPr>
                <w:szCs w:val="32"/>
              </w:rPr>
              <w:t>.</w:t>
            </w:r>
          </w:p>
        </w:tc>
      </w:tr>
      <w:tr w:rsidR="0053691B" w:rsidRPr="006F1647" w14:paraId="476A2286" w14:textId="77777777" w:rsidTr="00BB24DF">
        <w:trPr>
          <w:trHeight w:val="2419"/>
        </w:trPr>
        <w:tc>
          <w:tcPr>
            <w:tcW w:w="2381" w:type="dxa"/>
            <w:vAlign w:val="center"/>
          </w:tcPr>
          <w:p w14:paraId="084709B2" w14:textId="77777777" w:rsidR="0053691B" w:rsidRPr="006F1647" w:rsidRDefault="009E0262" w:rsidP="0053691B">
            <w:pPr>
              <w:contextualSpacing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61D68624" wp14:editId="7DE4F6A8">
                  <wp:extent cx="1304925" cy="110807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re user questio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669" cy="111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BB553" w14:textId="77777777" w:rsidR="0053691B" w:rsidRPr="006F1647" w:rsidRDefault="0053691B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7B780BD0" w14:textId="4796340B" w:rsidR="0053691B" w:rsidRPr="006F1647" w:rsidRDefault="00D55259" w:rsidP="004628F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Gweld</w:t>
            </w:r>
            <w:proofErr w:type="spellEnd"/>
            <w:r>
              <w:rPr>
                <w:szCs w:val="32"/>
              </w:rPr>
              <w:t xml:space="preserve"> a </w:t>
            </w:r>
            <w:proofErr w:type="spellStart"/>
            <w:r>
              <w:rPr>
                <w:szCs w:val="32"/>
              </w:rPr>
              <w:t>ydynt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neud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 w:rsidR="00A92897" w:rsidRPr="006F1647">
              <w:rPr>
                <w:szCs w:val="32"/>
              </w:rPr>
              <w:t>penderfyniadau</w:t>
            </w:r>
            <w:proofErr w:type="spellEnd"/>
            <w:r w:rsidR="00A92897" w:rsidRPr="006F1647">
              <w:rPr>
                <w:szCs w:val="32"/>
              </w:rPr>
              <w:t xml:space="preserve"> </w:t>
            </w:r>
            <w:proofErr w:type="spellStart"/>
            <w:r w:rsidR="00A92897" w:rsidRPr="006F1647">
              <w:rPr>
                <w:szCs w:val="32"/>
              </w:rPr>
              <w:t>cywir</w:t>
            </w:r>
            <w:proofErr w:type="spellEnd"/>
            <w:r w:rsidR="00A92897" w:rsidRPr="006F1647">
              <w:rPr>
                <w:szCs w:val="32"/>
              </w:rPr>
              <w:t xml:space="preserve"> a </w:t>
            </w:r>
            <w:proofErr w:type="spellStart"/>
            <w:r w:rsidR="00A92897" w:rsidRPr="006F1647">
              <w:rPr>
                <w:szCs w:val="32"/>
              </w:rPr>
              <w:t>rhoi’r</w:t>
            </w:r>
            <w:proofErr w:type="spellEnd"/>
            <w:r w:rsidR="00A92897" w:rsidRPr="006F1647">
              <w:rPr>
                <w:szCs w:val="32"/>
              </w:rPr>
              <w:t xml:space="preserve"> </w:t>
            </w:r>
            <w:proofErr w:type="spellStart"/>
            <w:r w:rsidR="00A92897" w:rsidRPr="006F1647">
              <w:rPr>
                <w:szCs w:val="32"/>
              </w:rPr>
              <w:t>gofal</w:t>
            </w:r>
            <w:proofErr w:type="spellEnd"/>
            <w:r w:rsidR="00A92897" w:rsidRPr="006F1647">
              <w:rPr>
                <w:szCs w:val="32"/>
              </w:rPr>
              <w:t xml:space="preserve"> </w:t>
            </w:r>
            <w:proofErr w:type="spellStart"/>
            <w:r w:rsidR="00A92897" w:rsidRPr="006F1647">
              <w:rPr>
                <w:szCs w:val="32"/>
              </w:rPr>
              <w:t>cywir</w:t>
            </w:r>
            <w:proofErr w:type="spellEnd"/>
            <w:r w:rsidR="00A92897" w:rsidRPr="006F1647">
              <w:rPr>
                <w:szCs w:val="32"/>
              </w:rPr>
              <w:t>.</w:t>
            </w:r>
          </w:p>
        </w:tc>
      </w:tr>
      <w:tr w:rsidR="00386DDF" w:rsidRPr="006F1647" w14:paraId="69E5DA53" w14:textId="77777777" w:rsidTr="00BB24DF">
        <w:trPr>
          <w:trHeight w:val="2411"/>
        </w:trPr>
        <w:tc>
          <w:tcPr>
            <w:tcW w:w="2381" w:type="dxa"/>
            <w:vAlign w:val="center"/>
          </w:tcPr>
          <w:p w14:paraId="4DBB412D" w14:textId="77777777" w:rsidR="00386DDF" w:rsidRPr="006F1647" w:rsidRDefault="00603084" w:rsidP="00BB24DF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53D7743B" wp14:editId="0B92D62D">
                  <wp:extent cx="1222375" cy="12223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ssessment-Needs_1024x10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3C034AA" w14:textId="3724D4FD" w:rsidR="00A92897" w:rsidRPr="006F1647" w:rsidRDefault="00A92897" w:rsidP="00A9289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6F1647">
              <w:rPr>
                <w:szCs w:val="32"/>
              </w:rPr>
              <w:t>Gweld</w:t>
            </w:r>
            <w:proofErr w:type="spellEnd"/>
            <w:r w:rsidRPr="006F1647">
              <w:rPr>
                <w:szCs w:val="32"/>
              </w:rPr>
              <w:t xml:space="preserve"> a </w:t>
            </w:r>
            <w:proofErr w:type="spellStart"/>
            <w:r w:rsidR="00D55259">
              <w:rPr>
                <w:szCs w:val="32"/>
              </w:rPr>
              <w:t>ydynt</w:t>
            </w:r>
            <w:proofErr w:type="spellEnd"/>
            <w:r w:rsidR="00D55259">
              <w:rPr>
                <w:szCs w:val="32"/>
              </w:rPr>
              <w:t xml:space="preserve"> </w:t>
            </w:r>
            <w:proofErr w:type="spellStart"/>
            <w:r w:rsidR="00D55259">
              <w:rPr>
                <w:szCs w:val="32"/>
              </w:rPr>
              <w:t>wedi</w:t>
            </w:r>
            <w:proofErr w:type="spellEnd"/>
            <w:r w:rsidR="00D55259">
              <w:rPr>
                <w:szCs w:val="32"/>
              </w:rPr>
              <w:t xml:space="preserve"> </w:t>
            </w:r>
            <w:proofErr w:type="spellStart"/>
            <w:r w:rsidR="00D55259">
              <w:rPr>
                <w:szCs w:val="32"/>
              </w:rPr>
              <w:t>gwneud</w:t>
            </w:r>
            <w:proofErr w:type="spellEnd"/>
            <w:r w:rsidR="00D55259">
              <w:rPr>
                <w:szCs w:val="32"/>
              </w:rPr>
              <w:t xml:space="preserve"> </w:t>
            </w:r>
            <w:proofErr w:type="spellStart"/>
            <w:r w:rsidR="00D55259">
              <w:rPr>
                <w:szCs w:val="32"/>
              </w:rPr>
              <w:t>yr</w:t>
            </w:r>
            <w:proofErr w:type="spellEnd"/>
            <w:r w:rsidR="00D55259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asesiadau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yn</w:t>
            </w:r>
            <w:proofErr w:type="spellEnd"/>
            <w:r w:rsidRPr="006F1647">
              <w:rPr>
                <w:szCs w:val="32"/>
              </w:rPr>
              <w:t xml:space="preserve"> y </w:t>
            </w:r>
            <w:proofErr w:type="spellStart"/>
            <w:r w:rsidRPr="006F1647">
              <w:rPr>
                <w:szCs w:val="32"/>
              </w:rPr>
              <w:t>ffordd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="006F1647" w:rsidRPr="006F1647">
              <w:rPr>
                <w:szCs w:val="32"/>
              </w:rPr>
              <w:t>gywir</w:t>
            </w:r>
            <w:proofErr w:type="spellEnd"/>
            <w:r w:rsidR="006F1647" w:rsidRPr="006F1647">
              <w:rPr>
                <w:szCs w:val="32"/>
              </w:rPr>
              <w:t>.</w:t>
            </w:r>
          </w:p>
          <w:p w14:paraId="1FB12504" w14:textId="4B067A20" w:rsidR="00386DDF" w:rsidRPr="006F1647" w:rsidRDefault="00386DDF" w:rsidP="004628F5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7209DF" w:rsidRPr="006F1647" w14:paraId="79309E18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1F5941F" w14:textId="77777777" w:rsidR="007209DF" w:rsidRPr="006F1647" w:rsidRDefault="00603084" w:rsidP="00835D5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</w:rPr>
              <w:drawing>
                <wp:inline distT="0" distB="0" distL="0" distR="0" wp14:anchorId="1B2F2E8D" wp14:editId="7C19A585">
                  <wp:extent cx="1058545" cy="994495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rite complain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67" cy="109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540274E" w14:textId="1E576A41" w:rsidR="007209DF" w:rsidRPr="006F1647" w:rsidRDefault="00A92897" w:rsidP="004628F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6F1647">
              <w:rPr>
                <w:szCs w:val="32"/>
              </w:rPr>
              <w:t>Edrych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ar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sut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="00D55259">
              <w:rPr>
                <w:szCs w:val="32"/>
              </w:rPr>
              <w:t>yr</w:t>
            </w:r>
            <w:proofErr w:type="spellEnd"/>
            <w:r w:rsidR="00D55259">
              <w:rPr>
                <w:szCs w:val="32"/>
              </w:rPr>
              <w:t xml:space="preserve"> </w:t>
            </w:r>
            <w:proofErr w:type="spellStart"/>
            <w:r w:rsidR="00D55259">
              <w:rPr>
                <w:szCs w:val="32"/>
              </w:rPr>
              <w:t>ymdriniwyd</w:t>
            </w:r>
            <w:proofErr w:type="spellEnd"/>
            <w:r w:rsidR="00D55259">
              <w:rPr>
                <w:szCs w:val="32"/>
              </w:rPr>
              <w:t xml:space="preserve"> </w:t>
            </w:r>
            <w:proofErr w:type="spellStart"/>
            <w:r w:rsidRPr="006F1647">
              <w:rPr>
                <w:rFonts w:cs="Arial"/>
                <w:szCs w:val="32"/>
              </w:rPr>
              <w:t>â</w:t>
            </w:r>
            <w:r w:rsidRPr="006F1647">
              <w:rPr>
                <w:szCs w:val="32"/>
              </w:rPr>
              <w:t>’ch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cwyn</w:t>
            </w:r>
            <w:proofErr w:type="spellEnd"/>
            <w:r w:rsidRPr="006F1647">
              <w:rPr>
                <w:szCs w:val="32"/>
              </w:rPr>
              <w:t>.</w:t>
            </w:r>
          </w:p>
        </w:tc>
      </w:tr>
    </w:tbl>
    <w:p w14:paraId="592DF8DA" w14:textId="77777777" w:rsidR="0079543E" w:rsidRPr="006F1647" w:rsidRDefault="0079543E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617A5" w:rsidRPr="006F1647" w14:paraId="51A6DCE3" w14:textId="77777777" w:rsidTr="00A51B26">
        <w:trPr>
          <w:trHeight w:val="2154"/>
        </w:trPr>
        <w:tc>
          <w:tcPr>
            <w:tcW w:w="2381" w:type="dxa"/>
            <w:vAlign w:val="center"/>
          </w:tcPr>
          <w:p w14:paraId="53B0A008" w14:textId="77777777" w:rsidR="00D617A5" w:rsidRPr="006F1647" w:rsidRDefault="0079543E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lastRenderedPageBreak/>
              <w:br w:type="page"/>
            </w:r>
            <w:r w:rsidR="00DE1073" w:rsidRPr="006F1647">
              <w:rPr>
                <w:noProof/>
                <w:lang w:eastAsia="en-GB"/>
              </w:rPr>
              <w:drawing>
                <wp:inline distT="0" distB="0" distL="0" distR="0" wp14:anchorId="7EEFD866" wp14:editId="524DAF46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9F82EC5" w14:textId="1312F9E6" w:rsidR="00D44FCB" w:rsidRPr="006F1647" w:rsidRDefault="00A92897" w:rsidP="00D617A5">
            <w:pPr>
              <w:spacing w:line="360" w:lineRule="auto"/>
              <w:rPr>
                <w:szCs w:val="32"/>
              </w:rPr>
            </w:pPr>
            <w:r w:rsidRPr="006F1647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6F1647">
              <w:rPr>
                <w:b/>
                <w:sz w:val="36"/>
                <w:szCs w:val="36"/>
              </w:rPr>
              <w:t>na</w:t>
            </w:r>
            <w:proofErr w:type="spellEnd"/>
            <w:r w:rsidRPr="006F1647">
              <w:rPr>
                <w:b/>
                <w:sz w:val="36"/>
                <w:szCs w:val="36"/>
              </w:rPr>
              <w:t xml:space="preserve"> all </w:t>
            </w:r>
            <w:proofErr w:type="spellStart"/>
            <w:r w:rsidRPr="006F1647">
              <w:rPr>
                <w:b/>
                <w:sz w:val="36"/>
                <w:szCs w:val="36"/>
              </w:rPr>
              <w:t>yr</w:t>
            </w:r>
            <w:proofErr w:type="spellEnd"/>
            <w:r w:rsidRPr="006F164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F1647">
              <w:rPr>
                <w:b/>
                <w:sz w:val="36"/>
                <w:szCs w:val="36"/>
              </w:rPr>
              <w:t>Ombwdsmon</w:t>
            </w:r>
            <w:proofErr w:type="spellEnd"/>
            <w:r w:rsidRPr="006F164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F1647">
              <w:rPr>
                <w:b/>
                <w:sz w:val="36"/>
                <w:szCs w:val="36"/>
              </w:rPr>
              <w:t>ei</w:t>
            </w:r>
            <w:proofErr w:type="spellEnd"/>
            <w:r w:rsidRPr="006F164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F1647">
              <w:rPr>
                <w:b/>
                <w:sz w:val="36"/>
                <w:szCs w:val="36"/>
              </w:rPr>
              <w:t>wneud</w:t>
            </w:r>
            <w:proofErr w:type="spellEnd"/>
            <w:r w:rsidR="00D617A5" w:rsidRPr="006F1647">
              <w:rPr>
                <w:b/>
                <w:sz w:val="36"/>
                <w:szCs w:val="36"/>
              </w:rPr>
              <w:t>?</w:t>
            </w:r>
            <w:r w:rsidR="001E5F96" w:rsidRPr="006F1647">
              <w:rPr>
                <w:szCs w:val="32"/>
              </w:rPr>
              <w:t xml:space="preserve"> </w:t>
            </w:r>
          </w:p>
          <w:p w14:paraId="01270992" w14:textId="6184A112" w:rsidR="00D617A5" w:rsidRPr="006F1647" w:rsidRDefault="00A92897" w:rsidP="00D617A5">
            <w:pPr>
              <w:spacing w:line="360" w:lineRule="auto"/>
              <w:rPr>
                <w:szCs w:val="32"/>
              </w:rPr>
            </w:pPr>
            <w:r w:rsidRPr="006F1647">
              <w:rPr>
                <w:szCs w:val="32"/>
              </w:rPr>
              <w:t xml:space="preserve">Ni </w:t>
            </w:r>
            <w:proofErr w:type="spellStart"/>
            <w:r w:rsidRPr="006F1647">
              <w:rPr>
                <w:szCs w:val="32"/>
              </w:rPr>
              <w:t>allwn</w:t>
            </w:r>
            <w:proofErr w:type="spellEnd"/>
            <w:r w:rsidR="001E5F96" w:rsidRPr="006F1647">
              <w:rPr>
                <w:szCs w:val="32"/>
              </w:rPr>
              <w:t>:</w:t>
            </w:r>
          </w:p>
        </w:tc>
      </w:tr>
      <w:tr w:rsidR="00D617A5" w:rsidRPr="006F1647" w14:paraId="564C8084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974C8CF" w14:textId="77777777" w:rsidR="00D617A5" w:rsidRPr="006F1647" w:rsidRDefault="004B33AE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0949F1C4" wp14:editId="74CC9DCE">
                  <wp:extent cx="1008993" cy="1125505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re manager n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820" cy="113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48720F" w14:textId="78321BCB" w:rsidR="00D617A5" w:rsidRPr="006F1647" w:rsidRDefault="000739E7" w:rsidP="004628F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e</w:t>
            </w:r>
            <w:r w:rsidR="00A92897" w:rsidRPr="006F1647">
              <w:rPr>
                <w:szCs w:val="32"/>
              </w:rPr>
              <w:t>drych</w:t>
            </w:r>
            <w:proofErr w:type="spellEnd"/>
            <w:r w:rsidR="00A92897" w:rsidRPr="006F1647">
              <w:rPr>
                <w:szCs w:val="32"/>
              </w:rPr>
              <w:t xml:space="preserve"> ar faterion staff </w:t>
            </w:r>
            <w:proofErr w:type="spellStart"/>
            <w:r w:rsidR="00A92897" w:rsidRPr="006F1647">
              <w:rPr>
                <w:szCs w:val="32"/>
              </w:rPr>
              <w:t>neu</w:t>
            </w:r>
            <w:proofErr w:type="spellEnd"/>
            <w:r w:rsidR="00A92897" w:rsidRPr="006F1647">
              <w:rPr>
                <w:szCs w:val="32"/>
              </w:rPr>
              <w:t xml:space="preserve"> </w:t>
            </w:r>
            <w:proofErr w:type="spellStart"/>
            <w:r w:rsidR="00A92897" w:rsidRPr="006F1647">
              <w:rPr>
                <w:szCs w:val="32"/>
              </w:rPr>
              <w:t>ddweud</w:t>
            </w:r>
            <w:proofErr w:type="spellEnd"/>
            <w:r w:rsidR="00A92897" w:rsidRPr="006F1647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bod </w:t>
            </w:r>
            <w:proofErr w:type="spellStart"/>
            <w:r>
              <w:rPr>
                <w:szCs w:val="32"/>
              </w:rPr>
              <w:t>rhai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ddo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o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A92897" w:rsidRPr="006F1647">
              <w:rPr>
                <w:szCs w:val="32"/>
              </w:rPr>
              <w:t>gweithiwr</w:t>
            </w:r>
            <w:proofErr w:type="spellEnd"/>
            <w:r w:rsidR="00A92897" w:rsidRPr="006F1647">
              <w:rPr>
                <w:szCs w:val="32"/>
              </w:rPr>
              <w:t xml:space="preserve"> </w:t>
            </w:r>
            <w:proofErr w:type="spellStart"/>
            <w:r w:rsidR="00A92897" w:rsidRPr="006F1647">
              <w:rPr>
                <w:szCs w:val="32"/>
              </w:rPr>
              <w:t>cymdeithasol</w:t>
            </w:r>
            <w:proofErr w:type="spellEnd"/>
            <w:r w:rsidR="00A92897" w:rsidRPr="006F1647">
              <w:rPr>
                <w:szCs w:val="32"/>
              </w:rPr>
              <w:t xml:space="preserve"> </w:t>
            </w:r>
            <w:proofErr w:type="spellStart"/>
            <w:r w:rsidR="00A92897" w:rsidRPr="006F1647">
              <w:rPr>
                <w:szCs w:val="32"/>
              </w:rPr>
              <w:t>newydd</w:t>
            </w:r>
            <w:proofErr w:type="spellEnd"/>
            <w:r w:rsidR="00A92897" w:rsidRPr="006F1647">
              <w:rPr>
                <w:szCs w:val="32"/>
              </w:rPr>
              <w:t xml:space="preserve"> </w:t>
            </w:r>
            <w:proofErr w:type="spellStart"/>
            <w:r w:rsidR="00A92897" w:rsidRPr="006F1647">
              <w:rPr>
                <w:szCs w:val="32"/>
              </w:rPr>
              <w:t>i</w:t>
            </w:r>
            <w:proofErr w:type="spellEnd"/>
            <w:r w:rsidR="00A92897" w:rsidRPr="006F1647">
              <w:rPr>
                <w:szCs w:val="32"/>
              </w:rPr>
              <w:t xml:space="preserve"> chi.</w:t>
            </w:r>
          </w:p>
        </w:tc>
      </w:tr>
      <w:tr w:rsidR="001D3D01" w:rsidRPr="006F1647" w14:paraId="0034048C" w14:textId="77777777" w:rsidTr="00F8166C">
        <w:trPr>
          <w:trHeight w:val="2381"/>
        </w:trPr>
        <w:tc>
          <w:tcPr>
            <w:tcW w:w="2381" w:type="dxa"/>
            <w:vAlign w:val="center"/>
          </w:tcPr>
          <w:p w14:paraId="4FEB2457" w14:textId="77777777" w:rsidR="001D3D01" w:rsidRPr="006F1647" w:rsidRDefault="004B33AE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68CECB1D" wp14:editId="60530B4C">
                  <wp:extent cx="1450311" cy="137863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uncil ye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938" cy="138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ADDF606" w14:textId="5E16F2B7" w:rsidR="001D3D01" w:rsidRPr="006F1647" w:rsidRDefault="000739E7" w:rsidP="004628F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gofyn</w:t>
            </w:r>
            <w:proofErr w:type="spellEnd"/>
            <w:r>
              <w:rPr>
                <w:szCs w:val="32"/>
              </w:rPr>
              <w:t xml:space="preserve"> i’r Cyngor am </w:t>
            </w:r>
            <w:proofErr w:type="spellStart"/>
            <w:r>
              <w:rPr>
                <w:szCs w:val="32"/>
              </w:rPr>
              <w:t>wyboda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chi.</w:t>
            </w:r>
          </w:p>
        </w:tc>
      </w:tr>
      <w:tr w:rsidR="001D3D01" w:rsidRPr="006F1647" w14:paraId="329EB17F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669F2375" w14:textId="77777777" w:rsidR="001D3D01" w:rsidRPr="006F1647" w:rsidRDefault="004B33AE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6CE554CC" wp14:editId="34F30F6B">
                  <wp:extent cx="1205646" cy="10380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aw Court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289" cy="104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2202CFB" w14:textId="48C184F1" w:rsidR="00A92897" w:rsidRPr="006F1647" w:rsidRDefault="000739E7" w:rsidP="00A9289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c</w:t>
            </w:r>
            <w:r w:rsidR="00A92897" w:rsidRPr="006F1647">
              <w:rPr>
                <w:szCs w:val="32"/>
              </w:rPr>
              <w:t>ymryd</w:t>
            </w:r>
            <w:proofErr w:type="spellEnd"/>
            <w:r w:rsidR="00A92897" w:rsidRPr="006F1647">
              <w:rPr>
                <w:szCs w:val="32"/>
              </w:rPr>
              <w:t xml:space="preserve"> </w:t>
            </w:r>
            <w:proofErr w:type="spellStart"/>
            <w:r w:rsidR="00A92897" w:rsidRPr="006F1647">
              <w:rPr>
                <w:szCs w:val="32"/>
              </w:rPr>
              <w:t>rhan</w:t>
            </w:r>
            <w:proofErr w:type="spellEnd"/>
            <w:r w:rsidR="00A92897" w:rsidRPr="006F1647">
              <w:rPr>
                <w:szCs w:val="32"/>
              </w:rPr>
              <w:t xml:space="preserve"> </w:t>
            </w:r>
            <w:proofErr w:type="spellStart"/>
            <w:r w:rsidR="00A92897" w:rsidRPr="006F1647">
              <w:rPr>
                <w:szCs w:val="32"/>
              </w:rPr>
              <w:t>os</w:t>
            </w:r>
            <w:proofErr w:type="spellEnd"/>
            <w:r w:rsidR="00A92897" w:rsidRPr="006F1647">
              <w:rPr>
                <w:szCs w:val="32"/>
              </w:rPr>
              <w:t xml:space="preserve"> </w:t>
            </w:r>
            <w:proofErr w:type="spellStart"/>
            <w:r w:rsidR="00A92897" w:rsidRPr="006F1647">
              <w:rPr>
                <w:szCs w:val="32"/>
              </w:rPr>
              <w:t>yw’</w:t>
            </w:r>
            <w:r w:rsidR="00E13059" w:rsidRPr="006F1647">
              <w:rPr>
                <w:szCs w:val="32"/>
              </w:rPr>
              <w:t>r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llysoedd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6F1647">
              <w:rPr>
                <w:szCs w:val="32"/>
              </w:rPr>
              <w:t>yn</w:t>
            </w:r>
            <w:proofErr w:type="spellEnd"/>
            <w:r w:rsidR="006F1647">
              <w:rPr>
                <w:szCs w:val="32"/>
              </w:rPr>
              <w:t xml:space="preserve"> </w:t>
            </w:r>
            <w:proofErr w:type="spellStart"/>
            <w:r w:rsidR="006F1647">
              <w:rPr>
                <w:szCs w:val="32"/>
              </w:rPr>
              <w:t>gysylltiedig</w:t>
            </w:r>
            <w:proofErr w:type="spellEnd"/>
            <w:r w:rsidR="006F1647">
              <w:rPr>
                <w:szCs w:val="32"/>
              </w:rPr>
              <w:t>.</w:t>
            </w:r>
          </w:p>
          <w:p w14:paraId="276A4325" w14:textId="62BD4D9F" w:rsidR="001D3D01" w:rsidRPr="006F1647" w:rsidRDefault="001D3D01" w:rsidP="005E292E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1D3D01" w:rsidRPr="006F1647" w14:paraId="78B80697" w14:textId="77777777" w:rsidTr="00BB24DF">
        <w:trPr>
          <w:trHeight w:val="1904"/>
        </w:trPr>
        <w:tc>
          <w:tcPr>
            <w:tcW w:w="2381" w:type="dxa"/>
            <w:vAlign w:val="center"/>
          </w:tcPr>
          <w:p w14:paraId="23067173" w14:textId="4A57D684" w:rsidR="001D3D01" w:rsidRPr="006F1647" w:rsidRDefault="008825BB" w:rsidP="00BB24DF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6BA358B4" wp14:editId="748EF39D">
                  <wp:extent cx="1374775" cy="9531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oisy_peopl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93B083E" w14:textId="0D1D51CA" w:rsidR="001D3D01" w:rsidRPr="006F1647" w:rsidRDefault="000739E7" w:rsidP="004628F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e</w:t>
            </w:r>
            <w:r w:rsidR="00E13059" w:rsidRPr="006F1647">
              <w:rPr>
                <w:szCs w:val="32"/>
              </w:rPr>
              <w:t>drych</w:t>
            </w:r>
            <w:proofErr w:type="spellEnd"/>
            <w:r w:rsidR="00E13059" w:rsidRPr="006F1647">
              <w:rPr>
                <w:szCs w:val="32"/>
              </w:rPr>
              <w:t xml:space="preserve"> ar gam-drin.</w:t>
            </w:r>
          </w:p>
        </w:tc>
      </w:tr>
      <w:tr w:rsidR="001D3D01" w:rsidRPr="006F1647" w14:paraId="0A23E1AE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46E1C76A" w14:textId="77777777" w:rsidR="001D3D01" w:rsidRPr="006F1647" w:rsidRDefault="008825BB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2B24C28D" wp14:editId="3C486015">
                  <wp:extent cx="1136773" cy="1154084"/>
                  <wp:effectExtent l="0" t="0" r="635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are society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221" cy="116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EAC1163" w14:textId="623BAA81" w:rsidR="001D3D01" w:rsidRPr="006F1647" w:rsidRDefault="000739E7" w:rsidP="004628F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e</w:t>
            </w:r>
            <w:r w:rsidR="00E13059" w:rsidRPr="006F1647">
              <w:rPr>
                <w:szCs w:val="32"/>
              </w:rPr>
              <w:t>drych</w:t>
            </w:r>
            <w:proofErr w:type="spellEnd"/>
            <w:r w:rsidR="00E13059" w:rsidRPr="006F1647">
              <w:rPr>
                <w:szCs w:val="32"/>
              </w:rPr>
              <w:t xml:space="preserve"> ar sefydliad y </w:t>
            </w:r>
            <w:proofErr w:type="spellStart"/>
            <w:r w:rsidR="00E13059" w:rsidRPr="006F1647">
              <w:rPr>
                <w:szCs w:val="32"/>
              </w:rPr>
              <w:t>mae’r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Cyngor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wedi’i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dalu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i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roi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gofal</w:t>
            </w:r>
            <w:proofErr w:type="spellEnd"/>
            <w:r w:rsidR="00E13059" w:rsidRPr="006F1647">
              <w:rPr>
                <w:szCs w:val="32"/>
              </w:rPr>
              <w:t>.</w:t>
            </w:r>
          </w:p>
        </w:tc>
      </w:tr>
      <w:tr w:rsidR="001D3D01" w:rsidRPr="006F1647" w14:paraId="098BD8CF" w14:textId="77777777" w:rsidTr="00BB24DF">
        <w:trPr>
          <w:trHeight w:val="2410"/>
        </w:trPr>
        <w:tc>
          <w:tcPr>
            <w:tcW w:w="2381" w:type="dxa"/>
            <w:vAlign w:val="center"/>
          </w:tcPr>
          <w:p w14:paraId="1D95741B" w14:textId="77777777" w:rsidR="001D3D01" w:rsidRPr="006F1647" w:rsidRDefault="00163336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lastRenderedPageBreak/>
              <w:drawing>
                <wp:inline distT="0" distB="0" distL="0" distR="0" wp14:anchorId="3F9ADCB2" wp14:editId="3311750D">
                  <wp:extent cx="1004242" cy="110490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artnership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47" cy="111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993E383" w14:textId="1F34E615" w:rsidR="001D3D01" w:rsidRPr="006F1647" w:rsidRDefault="000739E7" w:rsidP="0081523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e</w:t>
            </w:r>
            <w:r w:rsidR="00E13059" w:rsidRPr="006F1647">
              <w:rPr>
                <w:szCs w:val="32"/>
              </w:rPr>
              <w:t>drych</w:t>
            </w:r>
            <w:proofErr w:type="spellEnd"/>
            <w:r w:rsidR="00E13059" w:rsidRPr="006F1647">
              <w:rPr>
                <w:szCs w:val="32"/>
              </w:rPr>
              <w:t xml:space="preserve"> ar bethau y </w:t>
            </w:r>
            <w:proofErr w:type="spellStart"/>
            <w:r w:rsidR="00E13059" w:rsidRPr="006F1647">
              <w:rPr>
                <w:szCs w:val="32"/>
              </w:rPr>
              <w:t>penderfynodd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mwy</w:t>
            </w:r>
            <w:proofErr w:type="spellEnd"/>
            <w:r w:rsidR="00E13059" w:rsidRPr="006F1647">
              <w:rPr>
                <w:szCs w:val="32"/>
              </w:rPr>
              <w:t xml:space="preserve"> nag un </w:t>
            </w:r>
            <w:proofErr w:type="spellStart"/>
            <w:r w:rsidR="00E13059" w:rsidRPr="006F1647">
              <w:rPr>
                <w:szCs w:val="32"/>
              </w:rPr>
              <w:t>sefydliad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gyda’i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gilydd</w:t>
            </w:r>
            <w:proofErr w:type="spellEnd"/>
            <w:r w:rsidR="00E13059" w:rsidRPr="006F1647">
              <w:rPr>
                <w:szCs w:val="32"/>
              </w:rPr>
              <w:t>.</w:t>
            </w:r>
          </w:p>
        </w:tc>
      </w:tr>
      <w:tr w:rsidR="001D3D01" w:rsidRPr="006F1647" w14:paraId="6C05C266" w14:textId="77777777" w:rsidTr="00BB24DF">
        <w:trPr>
          <w:trHeight w:val="2826"/>
        </w:trPr>
        <w:tc>
          <w:tcPr>
            <w:tcW w:w="2381" w:type="dxa"/>
            <w:vAlign w:val="center"/>
          </w:tcPr>
          <w:p w14:paraId="550923DC" w14:textId="77777777" w:rsidR="001D3D01" w:rsidRPr="006F1647" w:rsidRDefault="001331A4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3FC44C23" wp14:editId="68A9C170">
                  <wp:extent cx="1232375" cy="1307561"/>
                  <wp:effectExtent l="0" t="0" r="635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research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061" cy="131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AB1A4A2" w14:textId="017D4A4E" w:rsidR="001D3D01" w:rsidRPr="006F1647" w:rsidRDefault="000739E7" w:rsidP="001D3D0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p</w:t>
            </w:r>
            <w:r w:rsidR="00E13059" w:rsidRPr="006F1647">
              <w:rPr>
                <w:szCs w:val="32"/>
              </w:rPr>
              <w:t>enderfynu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beth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sydd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ei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angen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arnoch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neu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sut</w:t>
            </w:r>
            <w:proofErr w:type="spellEnd"/>
            <w:r w:rsidR="00E13059" w:rsidRPr="006F1647">
              <w:rPr>
                <w:szCs w:val="32"/>
              </w:rPr>
              <w:t xml:space="preserve"> y </w:t>
            </w:r>
            <w:proofErr w:type="spellStart"/>
            <w:r w:rsidR="00E13059" w:rsidRPr="006F1647">
              <w:rPr>
                <w:szCs w:val="32"/>
              </w:rPr>
              <w:t>dylid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talu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amdano</w:t>
            </w:r>
            <w:proofErr w:type="spellEnd"/>
            <w:r w:rsidR="00E13059" w:rsidRPr="006F1647">
              <w:rPr>
                <w:szCs w:val="32"/>
              </w:rPr>
              <w:t>.</w:t>
            </w:r>
            <w:r w:rsidR="001D3D01" w:rsidRPr="006F1647">
              <w:rPr>
                <w:szCs w:val="32"/>
              </w:rPr>
              <w:t xml:space="preserve"> </w:t>
            </w:r>
          </w:p>
        </w:tc>
      </w:tr>
      <w:tr w:rsidR="00D617A5" w:rsidRPr="006F1647" w14:paraId="150A5D07" w14:textId="77777777" w:rsidTr="00BB24DF">
        <w:trPr>
          <w:trHeight w:val="3122"/>
        </w:trPr>
        <w:tc>
          <w:tcPr>
            <w:tcW w:w="2381" w:type="dxa"/>
            <w:vAlign w:val="center"/>
          </w:tcPr>
          <w:p w14:paraId="33FFC44F" w14:textId="77777777" w:rsidR="00D617A5" w:rsidRPr="006F1647" w:rsidRDefault="001331A4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</w:rPr>
              <w:drawing>
                <wp:inline distT="0" distB="0" distL="0" distR="0" wp14:anchorId="536EE703" wp14:editId="60A14B8F">
                  <wp:extent cx="1314002" cy="1524000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ildren parent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931" cy="157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61ACAE9" w14:textId="37E97B65" w:rsidR="00E13059" w:rsidRPr="006F1647" w:rsidRDefault="000739E7" w:rsidP="00E1305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e</w:t>
            </w:r>
            <w:r w:rsidR="00E13059" w:rsidRPr="006F1647">
              <w:rPr>
                <w:szCs w:val="32"/>
              </w:rPr>
              <w:t>drych</w:t>
            </w:r>
            <w:proofErr w:type="spellEnd"/>
            <w:r w:rsidR="00E13059" w:rsidRPr="006F1647">
              <w:rPr>
                <w:szCs w:val="32"/>
              </w:rPr>
              <w:t xml:space="preserve"> ar g</w:t>
            </w:r>
            <w:r w:rsidR="00E13059" w:rsidRPr="006F1647">
              <w:rPr>
                <w:rFonts w:cs="Arial"/>
                <w:szCs w:val="32"/>
              </w:rPr>
              <w:t>ŵ</w:t>
            </w:r>
            <w:r w:rsidR="00D336D8">
              <w:rPr>
                <w:szCs w:val="32"/>
              </w:rPr>
              <w:t xml:space="preserve">yn ar </w:t>
            </w:r>
            <w:proofErr w:type="spellStart"/>
            <w:r w:rsidR="00D336D8">
              <w:rPr>
                <w:szCs w:val="32"/>
              </w:rPr>
              <w:t>gyfer</w:t>
            </w:r>
            <w:proofErr w:type="spellEnd"/>
            <w:r w:rsidR="00D336D8">
              <w:rPr>
                <w:szCs w:val="32"/>
              </w:rPr>
              <w:t xml:space="preserve"> </w:t>
            </w:r>
            <w:proofErr w:type="spellStart"/>
            <w:r w:rsidR="00D336D8">
              <w:rPr>
                <w:szCs w:val="32"/>
              </w:rPr>
              <w:t>plentyn</w:t>
            </w:r>
            <w:proofErr w:type="spellEnd"/>
            <w:r w:rsidR="00D336D8">
              <w:rPr>
                <w:szCs w:val="32"/>
              </w:rPr>
              <w:t xml:space="preserve"> </w:t>
            </w:r>
            <w:proofErr w:type="spellStart"/>
            <w:r w:rsidR="00D336D8">
              <w:rPr>
                <w:szCs w:val="32"/>
              </w:rPr>
              <w:t>oni</w:t>
            </w:r>
            <w:proofErr w:type="spellEnd"/>
            <w:r w:rsidR="00D336D8">
              <w:rPr>
                <w:szCs w:val="32"/>
              </w:rPr>
              <w:t xml:space="preserve"> bai </w:t>
            </w:r>
            <w:r>
              <w:rPr>
                <w:szCs w:val="32"/>
              </w:rPr>
              <w:t xml:space="preserve">bod </w:t>
            </w:r>
            <w:proofErr w:type="spellStart"/>
            <w:r>
              <w:rPr>
                <w:szCs w:val="32"/>
              </w:rPr>
              <w:t>rhiant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archeidwad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 w:rsidR="00D336D8">
              <w:rPr>
                <w:szCs w:val="32"/>
              </w:rPr>
              <w:t xml:space="preserve"> </w:t>
            </w:r>
            <w:proofErr w:type="spellStart"/>
            <w:r w:rsidR="00D336D8">
              <w:rPr>
                <w:szCs w:val="32"/>
              </w:rPr>
              <w:t>ei</w:t>
            </w:r>
            <w:proofErr w:type="spellEnd"/>
            <w:r w:rsidR="00D336D8">
              <w:rPr>
                <w:szCs w:val="32"/>
              </w:rPr>
              <w:t xml:space="preserve"> </w:t>
            </w:r>
            <w:proofErr w:type="spellStart"/>
            <w:r w:rsidR="00D336D8">
              <w:rPr>
                <w:szCs w:val="32"/>
              </w:rPr>
              <w:t>g</w:t>
            </w:r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>.</w:t>
            </w:r>
          </w:p>
          <w:p w14:paraId="4E90689E" w14:textId="34A7D976" w:rsidR="00D617A5" w:rsidRPr="006F1647" w:rsidRDefault="00D617A5" w:rsidP="005E292E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D44FCB" w:rsidRPr="006F1647" w14:paraId="57691519" w14:textId="77777777" w:rsidTr="00BB24DF">
        <w:trPr>
          <w:trHeight w:val="2841"/>
        </w:trPr>
        <w:tc>
          <w:tcPr>
            <w:tcW w:w="2381" w:type="dxa"/>
            <w:vAlign w:val="center"/>
          </w:tcPr>
          <w:p w14:paraId="499F9109" w14:textId="77777777" w:rsidR="00D44FCB" w:rsidRPr="006F1647" w:rsidRDefault="00C059E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26DC9540" wp14:editId="77568C17">
                  <wp:extent cx="1051871" cy="1173339"/>
                  <wp:effectExtent l="0" t="0" r="0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re manager no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32" cy="122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98BE8A7" w14:textId="13C55E27" w:rsidR="00D44FCB" w:rsidRPr="006F1647" w:rsidRDefault="000739E7" w:rsidP="0081523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e</w:t>
            </w:r>
            <w:r w:rsidR="00E13059" w:rsidRPr="006F1647">
              <w:rPr>
                <w:szCs w:val="32"/>
              </w:rPr>
              <w:t>drych</w:t>
            </w:r>
            <w:proofErr w:type="spellEnd"/>
            <w:r w:rsidR="00E13059" w:rsidRPr="006F1647">
              <w:rPr>
                <w:szCs w:val="32"/>
              </w:rPr>
              <w:t xml:space="preserve"> ar g</w:t>
            </w:r>
            <w:r w:rsidR="00E13059" w:rsidRPr="006F1647">
              <w:rPr>
                <w:rFonts w:cs="Arial"/>
                <w:szCs w:val="32"/>
              </w:rPr>
              <w:t>ŵ</w:t>
            </w:r>
            <w:r w:rsidR="00E13059" w:rsidRPr="006F1647">
              <w:rPr>
                <w:szCs w:val="32"/>
              </w:rPr>
              <w:t xml:space="preserve">yn bob </w:t>
            </w:r>
            <w:proofErr w:type="spellStart"/>
            <w:r w:rsidR="00E13059" w:rsidRPr="006F1647">
              <w:rPr>
                <w:szCs w:val="32"/>
              </w:rPr>
              <w:t>amser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os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nad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ydych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yn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defnyddio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gwasanaethau</w:t>
            </w:r>
            <w:proofErr w:type="spellEnd"/>
            <w:r w:rsidR="00E13059" w:rsidRPr="006F1647">
              <w:rPr>
                <w:szCs w:val="32"/>
              </w:rPr>
              <w:t xml:space="preserve"> </w:t>
            </w:r>
            <w:proofErr w:type="spellStart"/>
            <w:r w:rsidR="00E13059" w:rsidRPr="006F1647">
              <w:rPr>
                <w:szCs w:val="32"/>
              </w:rPr>
              <w:t>cymdeithasol</w:t>
            </w:r>
            <w:proofErr w:type="spellEnd"/>
            <w:r w:rsidR="00E13059" w:rsidRPr="006F1647">
              <w:rPr>
                <w:szCs w:val="32"/>
              </w:rPr>
              <w:t xml:space="preserve">. </w:t>
            </w:r>
          </w:p>
        </w:tc>
      </w:tr>
    </w:tbl>
    <w:p w14:paraId="755B5664" w14:textId="77777777" w:rsidR="00163336" w:rsidRPr="006F1647" w:rsidRDefault="00163336"/>
    <w:p w14:paraId="4C0E3343" w14:textId="77777777" w:rsidR="00163336" w:rsidRPr="006F1647" w:rsidRDefault="00163336">
      <w:r w:rsidRPr="006F1647"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78661A" w:rsidRPr="006F1647" w14:paraId="2AE9105F" w14:textId="77777777" w:rsidTr="00BA5960">
        <w:trPr>
          <w:trHeight w:val="2552"/>
        </w:trPr>
        <w:tc>
          <w:tcPr>
            <w:tcW w:w="2381" w:type="dxa"/>
            <w:vAlign w:val="center"/>
          </w:tcPr>
          <w:p w14:paraId="57D171C5" w14:textId="77777777" w:rsidR="0078661A" w:rsidRPr="006F1647" w:rsidRDefault="0078661A" w:rsidP="0078661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lastRenderedPageBreak/>
              <w:drawing>
                <wp:inline distT="0" distB="0" distL="0" distR="0" wp14:anchorId="4E49585F" wp14:editId="6ED024D4">
                  <wp:extent cx="1128179" cy="13944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79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9068A01" w14:textId="28AED1ED" w:rsidR="0078661A" w:rsidRPr="006F1647" w:rsidRDefault="001476DF" w:rsidP="0078661A">
            <w:pPr>
              <w:spacing w:line="360" w:lineRule="auto"/>
              <w:rPr>
                <w:szCs w:val="32"/>
              </w:rPr>
            </w:pPr>
            <w:proofErr w:type="spellStart"/>
            <w:r w:rsidRPr="006F1647">
              <w:rPr>
                <w:b/>
                <w:sz w:val="36"/>
                <w:szCs w:val="36"/>
              </w:rPr>
              <w:t>Pethau</w:t>
            </w:r>
            <w:proofErr w:type="spellEnd"/>
            <w:r w:rsidRPr="006F164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F1647">
              <w:rPr>
                <w:b/>
                <w:sz w:val="36"/>
                <w:szCs w:val="36"/>
              </w:rPr>
              <w:t>i’w</w:t>
            </w:r>
            <w:proofErr w:type="spellEnd"/>
            <w:r w:rsidRPr="006F164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F1647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78661A" w:rsidRPr="006F1647" w14:paraId="5F5CF65B" w14:textId="77777777" w:rsidTr="00BA5960">
        <w:trPr>
          <w:trHeight w:val="3267"/>
        </w:trPr>
        <w:tc>
          <w:tcPr>
            <w:tcW w:w="2381" w:type="dxa"/>
            <w:vAlign w:val="center"/>
          </w:tcPr>
          <w:p w14:paraId="4A25D557" w14:textId="77777777" w:rsidR="0078661A" w:rsidRPr="006F1647" w:rsidRDefault="00C059E0" w:rsidP="0078661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</w:rPr>
              <w:drawing>
                <wp:inline distT="0" distB="0" distL="0" distR="0" wp14:anchorId="4221BD92" wp14:editId="23725AE4">
                  <wp:extent cx="857250" cy="9938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ce_Council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42" cy="10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1647">
              <w:rPr>
                <w:noProof/>
                <w:lang w:eastAsia="en-GB"/>
              </w:rPr>
              <w:drawing>
                <wp:inline distT="0" distB="0" distL="0" distR="0" wp14:anchorId="75158FED" wp14:editId="573F72A7">
                  <wp:extent cx="648970" cy="604007"/>
                  <wp:effectExtent l="0" t="0" r="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olic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42" cy="61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1647">
              <w:rPr>
                <w:noProof/>
                <w:lang w:eastAsia="en-GB"/>
              </w:rPr>
              <w:drawing>
                <wp:inline distT="0" distB="0" distL="0" distR="0" wp14:anchorId="381E5EBD" wp14:editId="00254BFC">
                  <wp:extent cx="705561" cy="838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nhs health boards wales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93" cy="85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87659BA" w14:textId="6B3FF112" w:rsidR="0078661A" w:rsidRPr="006F1647" w:rsidRDefault="001476DF" w:rsidP="0078661A">
            <w:pPr>
              <w:spacing w:line="360" w:lineRule="auto"/>
              <w:rPr>
                <w:szCs w:val="32"/>
              </w:rPr>
            </w:pPr>
            <w:r w:rsidRPr="006F1647">
              <w:rPr>
                <w:szCs w:val="32"/>
              </w:rPr>
              <w:t xml:space="preserve">Mae </w:t>
            </w:r>
            <w:proofErr w:type="spellStart"/>
            <w:r w:rsidRPr="006F1647">
              <w:rPr>
                <w:szCs w:val="32"/>
              </w:rPr>
              <w:t>cynghorau’n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gyfrifol</w:t>
            </w:r>
            <w:proofErr w:type="spellEnd"/>
            <w:r w:rsidRPr="006F1647">
              <w:rPr>
                <w:szCs w:val="32"/>
              </w:rPr>
              <w:t xml:space="preserve"> am </w:t>
            </w:r>
            <w:proofErr w:type="spellStart"/>
            <w:r w:rsidRPr="006F1647">
              <w:rPr>
                <w:szCs w:val="32"/>
              </w:rPr>
              <w:t>gadw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pobl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yn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ddiogel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ond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maent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yn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gweithio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="00D336D8" w:rsidRPr="00D336D8">
              <w:rPr>
                <w:rFonts w:cs="Arial"/>
                <w:szCs w:val="32"/>
              </w:rPr>
              <w:t>â</w:t>
            </w:r>
            <w:r w:rsidR="000739E7">
              <w:rPr>
                <w:szCs w:val="32"/>
              </w:rPr>
              <w:t>’r</w:t>
            </w:r>
            <w:proofErr w:type="spellEnd"/>
            <w:r w:rsidR="000739E7">
              <w:rPr>
                <w:szCs w:val="32"/>
              </w:rPr>
              <w:t xml:space="preserve"> </w:t>
            </w:r>
            <w:proofErr w:type="spellStart"/>
            <w:r w:rsidR="000739E7">
              <w:rPr>
                <w:szCs w:val="32"/>
              </w:rPr>
              <w:t>heddlu</w:t>
            </w:r>
            <w:proofErr w:type="spellEnd"/>
            <w:r w:rsidR="000739E7">
              <w:rPr>
                <w:szCs w:val="32"/>
              </w:rPr>
              <w:t xml:space="preserve"> a</w:t>
            </w:r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Byrddau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Iechyd</w:t>
            </w:r>
            <w:proofErr w:type="spellEnd"/>
            <w:r w:rsidRPr="006F1647">
              <w:rPr>
                <w:szCs w:val="32"/>
              </w:rPr>
              <w:t xml:space="preserve">. </w:t>
            </w:r>
            <w:r w:rsidR="0078661A" w:rsidRPr="006F1647">
              <w:rPr>
                <w:szCs w:val="32"/>
              </w:rPr>
              <w:t xml:space="preserve"> </w:t>
            </w:r>
          </w:p>
        </w:tc>
      </w:tr>
      <w:tr w:rsidR="0078661A" w:rsidRPr="006F1647" w14:paraId="293E631E" w14:textId="77777777" w:rsidTr="00BA5960">
        <w:trPr>
          <w:trHeight w:val="2549"/>
        </w:trPr>
        <w:tc>
          <w:tcPr>
            <w:tcW w:w="2381" w:type="dxa"/>
            <w:vAlign w:val="center"/>
          </w:tcPr>
          <w:p w14:paraId="0C63ED55" w14:textId="77777777" w:rsidR="0078661A" w:rsidRPr="006F1647" w:rsidRDefault="000B5A5D" w:rsidP="0078661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31E0B56D" wp14:editId="149CD6E4">
                  <wp:extent cx="1119587" cy="897020"/>
                  <wp:effectExtent l="0" t="0" r="444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afeguarding-Alert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76" cy="90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60B440B" w14:textId="57133F9D" w:rsidR="0078661A" w:rsidRPr="006F1647" w:rsidRDefault="00F80F17" w:rsidP="0078661A">
            <w:pPr>
              <w:spacing w:line="360" w:lineRule="auto"/>
              <w:rPr>
                <w:szCs w:val="32"/>
              </w:rPr>
            </w:pPr>
            <w:proofErr w:type="spellStart"/>
            <w:r w:rsidRPr="006F1647">
              <w:rPr>
                <w:szCs w:val="32"/>
              </w:rPr>
              <w:t>Weithiau</w:t>
            </w:r>
            <w:proofErr w:type="spellEnd"/>
            <w:r w:rsidRPr="006F1647">
              <w:rPr>
                <w:szCs w:val="32"/>
              </w:rPr>
              <w:t xml:space="preserve">, </w:t>
            </w:r>
            <w:proofErr w:type="spellStart"/>
            <w:r w:rsidRPr="006F1647">
              <w:rPr>
                <w:szCs w:val="32"/>
              </w:rPr>
              <w:t>mae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angen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i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g</w:t>
            </w:r>
            <w:r w:rsidRPr="006F1647">
              <w:rPr>
                <w:rFonts w:cs="Arial"/>
                <w:szCs w:val="32"/>
              </w:rPr>
              <w:t>ŵ</w:t>
            </w:r>
            <w:r w:rsidRPr="006F1647">
              <w:rPr>
                <w:szCs w:val="32"/>
              </w:rPr>
              <w:t>yn</w:t>
            </w:r>
            <w:proofErr w:type="spellEnd"/>
            <w:r w:rsidRPr="006F1647">
              <w:rPr>
                <w:szCs w:val="32"/>
              </w:rPr>
              <w:t xml:space="preserve"> am </w:t>
            </w:r>
            <w:proofErr w:type="spellStart"/>
            <w:r w:rsidRPr="006F1647">
              <w:rPr>
                <w:szCs w:val="32"/>
              </w:rPr>
              <w:t>gadw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pobl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yn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ddi</w:t>
            </w:r>
            <w:r w:rsidR="00D336D8">
              <w:rPr>
                <w:szCs w:val="32"/>
              </w:rPr>
              <w:t>ogel</w:t>
            </w:r>
            <w:proofErr w:type="spellEnd"/>
            <w:r w:rsidR="000739E7">
              <w:rPr>
                <w:szCs w:val="32"/>
              </w:rPr>
              <w:t xml:space="preserve"> </w:t>
            </w:r>
            <w:proofErr w:type="spellStart"/>
            <w:r w:rsidR="000739E7">
              <w:rPr>
                <w:szCs w:val="32"/>
              </w:rPr>
              <w:t>fynd</w:t>
            </w:r>
            <w:proofErr w:type="spellEnd"/>
            <w:r w:rsidR="000739E7">
              <w:rPr>
                <w:szCs w:val="32"/>
              </w:rPr>
              <w:t xml:space="preserve"> at</w:t>
            </w:r>
            <w:r w:rsidRPr="006F1647">
              <w:rPr>
                <w:szCs w:val="32"/>
              </w:rPr>
              <w:t xml:space="preserve"> bob un </w:t>
            </w:r>
            <w:proofErr w:type="spellStart"/>
            <w:r w:rsidRPr="006F1647">
              <w:rPr>
                <w:szCs w:val="32"/>
              </w:rPr>
              <w:t>ohonynt</w:t>
            </w:r>
            <w:proofErr w:type="spellEnd"/>
            <w:r w:rsidRPr="006F1647">
              <w:rPr>
                <w:szCs w:val="32"/>
              </w:rPr>
              <w:t>.</w:t>
            </w:r>
          </w:p>
        </w:tc>
      </w:tr>
      <w:tr w:rsidR="0078661A" w:rsidRPr="006F1647" w14:paraId="7BEBF281" w14:textId="77777777" w:rsidTr="00A47475">
        <w:trPr>
          <w:trHeight w:val="2495"/>
        </w:trPr>
        <w:tc>
          <w:tcPr>
            <w:tcW w:w="2381" w:type="dxa"/>
            <w:vAlign w:val="center"/>
          </w:tcPr>
          <w:p w14:paraId="596D38F5" w14:textId="577B9AA9" w:rsidR="0078661A" w:rsidRPr="006F1647" w:rsidRDefault="00BB24DF" w:rsidP="0078661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object w:dxaOrig="3480" w:dyaOrig="4169" w14:anchorId="0EAB2A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6.25pt" o:ole="">
                  <v:imagedata r:id="rId34" o:title=""/>
                </v:shape>
                <o:OLEObject Type="Embed" ProgID="PBrush" ShapeID="_x0000_i1025" DrawAspect="Content" ObjectID="_1629185494" r:id="rId35"/>
              </w:object>
            </w:r>
          </w:p>
        </w:tc>
        <w:tc>
          <w:tcPr>
            <w:tcW w:w="6803" w:type="dxa"/>
            <w:vAlign w:val="center"/>
          </w:tcPr>
          <w:p w14:paraId="4E2EFEA6" w14:textId="07A80991" w:rsidR="0078661A" w:rsidRPr="006F1647" w:rsidRDefault="00F80F17" w:rsidP="0078661A">
            <w:pPr>
              <w:spacing w:line="360" w:lineRule="auto"/>
              <w:rPr>
                <w:szCs w:val="32"/>
              </w:rPr>
            </w:pPr>
            <w:r w:rsidRPr="006F1647">
              <w:rPr>
                <w:szCs w:val="32"/>
              </w:rPr>
              <w:t xml:space="preserve">Gall </w:t>
            </w:r>
            <w:proofErr w:type="spellStart"/>
            <w:r w:rsidRPr="006F1647">
              <w:rPr>
                <w:szCs w:val="32"/>
              </w:rPr>
              <w:t>yr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Ombwdsmon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ddweud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wrth</w:t>
            </w:r>
            <w:proofErr w:type="spellEnd"/>
            <w:r w:rsidRPr="006F1647">
              <w:rPr>
                <w:szCs w:val="32"/>
              </w:rPr>
              <w:t xml:space="preserve"> y </w:t>
            </w:r>
            <w:proofErr w:type="spellStart"/>
            <w:r w:rsidRPr="006F1647">
              <w:rPr>
                <w:szCs w:val="32"/>
              </w:rPr>
              <w:t>Cyngor</w:t>
            </w:r>
            <w:proofErr w:type="spellEnd"/>
            <w:r w:rsidRPr="006F1647">
              <w:rPr>
                <w:szCs w:val="32"/>
              </w:rPr>
              <w:t xml:space="preserve"> </w:t>
            </w:r>
            <w:r w:rsidR="00627BFD">
              <w:rPr>
                <w:szCs w:val="32"/>
              </w:rPr>
              <w:t xml:space="preserve">am </w:t>
            </w:r>
            <w:proofErr w:type="spellStart"/>
            <w:r w:rsidR="00627BFD">
              <w:rPr>
                <w:szCs w:val="32"/>
              </w:rPr>
              <w:t>yr</w:t>
            </w:r>
            <w:proofErr w:type="spellEnd"/>
            <w:r w:rsidR="00627BFD">
              <w:rPr>
                <w:szCs w:val="32"/>
              </w:rPr>
              <w:t xml:space="preserve"> </w:t>
            </w:r>
            <w:proofErr w:type="spellStart"/>
            <w:r w:rsidR="00627BFD">
              <w:rPr>
                <w:szCs w:val="32"/>
              </w:rPr>
              <w:t>hyn</w:t>
            </w:r>
            <w:proofErr w:type="spellEnd"/>
            <w:r w:rsidR="00627BFD">
              <w:rPr>
                <w:szCs w:val="32"/>
              </w:rPr>
              <w:t xml:space="preserve"> </w:t>
            </w:r>
            <w:proofErr w:type="spellStart"/>
            <w:r w:rsidR="00627BFD">
              <w:rPr>
                <w:szCs w:val="32"/>
              </w:rPr>
              <w:t>yr</w:t>
            </w:r>
            <w:proofErr w:type="spellEnd"/>
            <w:r w:rsidR="00627BFD">
              <w:rPr>
                <w:szCs w:val="32"/>
              </w:rPr>
              <w:t xml:space="preserve"> </w:t>
            </w:r>
            <w:proofErr w:type="spellStart"/>
            <w:r w:rsidR="00627BFD">
              <w:rPr>
                <w:szCs w:val="32"/>
              </w:rPr>
              <w:t>ydym</w:t>
            </w:r>
            <w:proofErr w:type="spellEnd"/>
            <w:r w:rsidR="00627BFD">
              <w:rPr>
                <w:szCs w:val="32"/>
              </w:rPr>
              <w:t xml:space="preserve"> </w:t>
            </w:r>
            <w:proofErr w:type="spellStart"/>
            <w:r w:rsidR="00627BFD">
              <w:rPr>
                <w:szCs w:val="32"/>
              </w:rPr>
              <w:t>yn</w:t>
            </w:r>
            <w:proofErr w:type="spellEnd"/>
            <w:r w:rsidR="00627BFD">
              <w:rPr>
                <w:szCs w:val="32"/>
              </w:rPr>
              <w:t xml:space="preserve"> </w:t>
            </w:r>
            <w:proofErr w:type="spellStart"/>
            <w:r w:rsidR="00627BFD">
              <w:rPr>
                <w:szCs w:val="32"/>
              </w:rPr>
              <w:t>credu</w:t>
            </w:r>
            <w:proofErr w:type="spellEnd"/>
            <w:r w:rsidRPr="006F1647">
              <w:rPr>
                <w:szCs w:val="32"/>
              </w:rPr>
              <w:t xml:space="preserve"> y </w:t>
            </w:r>
            <w:proofErr w:type="spellStart"/>
            <w:r w:rsidRPr="006F1647">
              <w:rPr>
                <w:szCs w:val="32"/>
              </w:rPr>
              <w:t>dylai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ei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wneud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os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="00627BFD">
              <w:rPr>
                <w:szCs w:val="32"/>
              </w:rPr>
              <w:t>yr</w:t>
            </w:r>
            <w:proofErr w:type="spellEnd"/>
            <w:r w:rsidR="00627BFD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ydym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="00627BFD">
              <w:rPr>
                <w:szCs w:val="32"/>
              </w:rPr>
              <w:t>yn</w:t>
            </w:r>
            <w:proofErr w:type="spellEnd"/>
            <w:r w:rsidR="00627BFD">
              <w:rPr>
                <w:szCs w:val="32"/>
              </w:rPr>
              <w:t xml:space="preserve"> </w:t>
            </w:r>
            <w:proofErr w:type="spellStart"/>
            <w:r w:rsidR="00627BFD">
              <w:rPr>
                <w:szCs w:val="32"/>
              </w:rPr>
              <w:t>credu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ei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fod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wedi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gwneud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rhywbeth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o’i</w:t>
            </w:r>
            <w:proofErr w:type="spellEnd"/>
            <w:r w:rsidRPr="006F1647">
              <w:rPr>
                <w:szCs w:val="32"/>
              </w:rPr>
              <w:t xml:space="preserve"> le. </w:t>
            </w:r>
          </w:p>
        </w:tc>
      </w:tr>
    </w:tbl>
    <w:p w14:paraId="25C334A7" w14:textId="77777777" w:rsidR="00163336" w:rsidRPr="006F1647" w:rsidRDefault="00163336"/>
    <w:p w14:paraId="4CC7B2D3" w14:textId="77777777" w:rsidR="00163336" w:rsidRPr="006F1647" w:rsidRDefault="00163336">
      <w:r w:rsidRPr="006F1647"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78661A" w:rsidRPr="006F1647" w14:paraId="14757FC0" w14:textId="77777777" w:rsidTr="00F8166C">
        <w:trPr>
          <w:trHeight w:val="2268"/>
        </w:trPr>
        <w:tc>
          <w:tcPr>
            <w:tcW w:w="2381" w:type="dxa"/>
            <w:vAlign w:val="center"/>
          </w:tcPr>
          <w:p w14:paraId="24241F6C" w14:textId="77777777" w:rsidR="0078661A" w:rsidRPr="006F1647" w:rsidRDefault="0078661A" w:rsidP="0078661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lastRenderedPageBreak/>
              <w:drawing>
                <wp:inline distT="0" distB="0" distL="0" distR="0" wp14:anchorId="158E03A8" wp14:editId="042EF03E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8D632C0" w14:textId="34B9BE47" w:rsidR="0078661A" w:rsidRPr="006F1647" w:rsidRDefault="00D1149D" w:rsidP="0078661A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6F1647">
              <w:rPr>
                <w:b/>
                <w:sz w:val="36"/>
                <w:szCs w:val="36"/>
              </w:rPr>
              <w:t>Mwy</w:t>
            </w:r>
            <w:proofErr w:type="spellEnd"/>
            <w:r w:rsidRPr="006F1647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Pr="006F1647">
              <w:rPr>
                <w:b/>
                <w:sz w:val="36"/>
                <w:szCs w:val="36"/>
              </w:rPr>
              <w:t>wybodaeth</w:t>
            </w:r>
            <w:proofErr w:type="spellEnd"/>
          </w:p>
          <w:p w14:paraId="6C65B249" w14:textId="21D0A77E" w:rsidR="006A4146" w:rsidRPr="006F1647" w:rsidRDefault="00D1149D" w:rsidP="0078661A">
            <w:pPr>
              <w:spacing w:line="360" w:lineRule="auto"/>
              <w:rPr>
                <w:szCs w:val="32"/>
              </w:rPr>
            </w:pPr>
            <w:proofErr w:type="spellStart"/>
            <w:r w:rsidRPr="006F1647">
              <w:rPr>
                <w:szCs w:val="32"/>
              </w:rPr>
              <w:t>Gallwch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gael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cyngor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Pr="006F1647">
              <w:rPr>
                <w:szCs w:val="32"/>
              </w:rPr>
              <w:t>gan</w:t>
            </w:r>
            <w:proofErr w:type="spellEnd"/>
            <w:r w:rsidR="006A4146" w:rsidRPr="006F1647">
              <w:rPr>
                <w:szCs w:val="32"/>
              </w:rPr>
              <w:t>:</w:t>
            </w:r>
          </w:p>
        </w:tc>
      </w:tr>
      <w:tr w:rsidR="0014468D" w:rsidRPr="006F1647" w14:paraId="1ACA6A43" w14:textId="77777777" w:rsidTr="00163336">
        <w:trPr>
          <w:trHeight w:val="2617"/>
        </w:trPr>
        <w:tc>
          <w:tcPr>
            <w:tcW w:w="2381" w:type="dxa"/>
            <w:vAlign w:val="center"/>
          </w:tcPr>
          <w:p w14:paraId="7AB2AB82" w14:textId="77777777" w:rsidR="0014468D" w:rsidRPr="006F1647" w:rsidRDefault="00402801" w:rsidP="0078661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17C33472" wp14:editId="36BFBC8D">
                  <wp:extent cx="1374775" cy="653021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ales 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596" cy="65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36A945C" w14:textId="206B8A92" w:rsidR="0014468D" w:rsidRPr="006F1647" w:rsidRDefault="00D1149D" w:rsidP="0078661A">
            <w:pPr>
              <w:spacing w:line="360" w:lineRule="auto"/>
            </w:pPr>
            <w:proofErr w:type="spellStart"/>
            <w:r w:rsidRPr="006F1647">
              <w:rPr>
                <w:b/>
              </w:rPr>
              <w:t>Llywodraeth</w:t>
            </w:r>
            <w:proofErr w:type="spellEnd"/>
            <w:r w:rsidRPr="006F1647">
              <w:rPr>
                <w:b/>
              </w:rPr>
              <w:t xml:space="preserve"> </w:t>
            </w:r>
            <w:proofErr w:type="spellStart"/>
            <w:r w:rsidRPr="006F1647">
              <w:rPr>
                <w:b/>
              </w:rPr>
              <w:t>Cymru</w:t>
            </w:r>
            <w:proofErr w:type="spellEnd"/>
            <w:r w:rsidR="001744BF" w:rsidRPr="006F1647">
              <w:t xml:space="preserve"> </w:t>
            </w:r>
            <w:proofErr w:type="spellStart"/>
            <w:r w:rsidRPr="006F1647">
              <w:t>yn</w:t>
            </w:r>
            <w:proofErr w:type="spellEnd"/>
            <w:r w:rsidR="0081523F" w:rsidRPr="006F1647">
              <w:t xml:space="preserve">: </w:t>
            </w:r>
            <w:hyperlink r:id="rId38" w:history="1">
              <w:r w:rsidRPr="006F1647">
                <w:rPr>
                  <w:rStyle w:val="Hyperlink"/>
                </w:rPr>
                <w:t>https://llyw.cymru/iechyd-a-gofal-cymdeithasol</w:t>
              </w:r>
            </w:hyperlink>
            <w:r w:rsidRPr="006F1647">
              <w:t xml:space="preserve"> </w:t>
            </w:r>
          </w:p>
        </w:tc>
      </w:tr>
      <w:tr w:rsidR="0014468D" w:rsidRPr="006F1647" w14:paraId="028A93F9" w14:textId="77777777" w:rsidTr="00163336">
        <w:trPr>
          <w:trHeight w:val="2724"/>
        </w:trPr>
        <w:tc>
          <w:tcPr>
            <w:tcW w:w="2381" w:type="dxa"/>
            <w:vAlign w:val="center"/>
          </w:tcPr>
          <w:p w14:paraId="625B41D6" w14:textId="77777777" w:rsidR="0014468D" w:rsidRPr="006F1647" w:rsidRDefault="00402801" w:rsidP="0078661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74B13D78" wp14:editId="2E3E2E66">
                  <wp:extent cx="1480752" cy="546100"/>
                  <wp:effectExtent l="0" t="0" r="5715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ge-Cymru-Logo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544" cy="55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1F9A31B" w14:textId="77777777" w:rsidR="001744BF" w:rsidRPr="006F1647" w:rsidRDefault="001744BF" w:rsidP="0081523F">
            <w:pPr>
              <w:spacing w:line="360" w:lineRule="auto"/>
              <w:rPr>
                <w:b/>
                <w:szCs w:val="32"/>
              </w:rPr>
            </w:pPr>
          </w:p>
          <w:p w14:paraId="40F32005" w14:textId="7847C17D" w:rsidR="0081523F" w:rsidRPr="006F1647" w:rsidRDefault="0081523F" w:rsidP="0081523F">
            <w:pPr>
              <w:spacing w:line="360" w:lineRule="auto"/>
              <w:rPr>
                <w:szCs w:val="32"/>
              </w:rPr>
            </w:pPr>
            <w:r w:rsidRPr="006F1647">
              <w:rPr>
                <w:b/>
                <w:szCs w:val="32"/>
              </w:rPr>
              <w:t xml:space="preserve">Age </w:t>
            </w:r>
            <w:proofErr w:type="spellStart"/>
            <w:r w:rsidRPr="006F1647">
              <w:rPr>
                <w:b/>
                <w:szCs w:val="32"/>
              </w:rPr>
              <w:t>Cymru</w:t>
            </w:r>
            <w:proofErr w:type="spellEnd"/>
            <w:r w:rsidRPr="006F1647">
              <w:rPr>
                <w:szCs w:val="32"/>
              </w:rPr>
              <w:t xml:space="preserve"> </w:t>
            </w:r>
            <w:proofErr w:type="spellStart"/>
            <w:r w:rsidR="00D1149D" w:rsidRPr="006F1647">
              <w:rPr>
                <w:szCs w:val="32"/>
              </w:rPr>
              <w:t>ar</w:t>
            </w:r>
            <w:proofErr w:type="spellEnd"/>
            <w:r w:rsidR="00D1149D" w:rsidRPr="006F1647">
              <w:rPr>
                <w:szCs w:val="32"/>
              </w:rPr>
              <w:t xml:space="preserve"> </w:t>
            </w:r>
            <w:proofErr w:type="spellStart"/>
            <w:r w:rsidR="00D1149D" w:rsidRPr="006F1647">
              <w:rPr>
                <w:szCs w:val="32"/>
              </w:rPr>
              <w:t>gyfer</w:t>
            </w:r>
            <w:proofErr w:type="spellEnd"/>
            <w:r w:rsidR="00D1149D" w:rsidRPr="006F1647">
              <w:rPr>
                <w:szCs w:val="32"/>
              </w:rPr>
              <w:t xml:space="preserve"> </w:t>
            </w:r>
            <w:proofErr w:type="spellStart"/>
            <w:r w:rsidR="00D1149D" w:rsidRPr="006F1647">
              <w:rPr>
                <w:szCs w:val="32"/>
              </w:rPr>
              <w:t>pobl</w:t>
            </w:r>
            <w:proofErr w:type="spellEnd"/>
            <w:r w:rsidR="00D1149D" w:rsidRPr="006F1647">
              <w:rPr>
                <w:szCs w:val="32"/>
              </w:rPr>
              <w:t xml:space="preserve"> </w:t>
            </w:r>
            <w:proofErr w:type="spellStart"/>
            <w:r w:rsidR="00D1149D" w:rsidRPr="006F1647">
              <w:rPr>
                <w:szCs w:val="32"/>
              </w:rPr>
              <w:t>dros</w:t>
            </w:r>
            <w:proofErr w:type="spellEnd"/>
            <w:r w:rsidRPr="006F1647">
              <w:rPr>
                <w:szCs w:val="32"/>
              </w:rPr>
              <w:t xml:space="preserve"> 50:</w:t>
            </w:r>
          </w:p>
          <w:p w14:paraId="5117364A" w14:textId="22797613" w:rsidR="001744BF" w:rsidRPr="00BA5960" w:rsidRDefault="00E20B24" w:rsidP="0081523F">
            <w:pPr>
              <w:spacing w:line="360" w:lineRule="auto"/>
              <w:rPr>
                <w:szCs w:val="32"/>
              </w:rPr>
            </w:pPr>
            <w:r w:rsidRPr="006F1647">
              <w:rPr>
                <w:szCs w:val="32"/>
              </w:rPr>
              <w:t xml:space="preserve">08000 2223 444 and </w:t>
            </w:r>
            <w:hyperlink r:id="rId40" w:history="1">
              <w:r w:rsidR="001744BF" w:rsidRPr="006F1647">
                <w:rPr>
                  <w:rStyle w:val="Hyperlink"/>
                  <w:szCs w:val="32"/>
                </w:rPr>
                <w:t>www.ageuk.org.uk/cymru/</w:t>
              </w:r>
            </w:hyperlink>
          </w:p>
        </w:tc>
      </w:tr>
      <w:tr w:rsidR="0014468D" w:rsidRPr="006F1647" w14:paraId="57BB9269" w14:textId="77777777" w:rsidTr="00E20B24">
        <w:trPr>
          <w:trHeight w:val="2977"/>
        </w:trPr>
        <w:tc>
          <w:tcPr>
            <w:tcW w:w="2381" w:type="dxa"/>
            <w:vAlign w:val="center"/>
          </w:tcPr>
          <w:p w14:paraId="195B57D4" w14:textId="77777777" w:rsidR="0014468D" w:rsidRPr="006F1647" w:rsidRDefault="00402801" w:rsidP="0078661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08373696" wp14:editId="5549E811">
                  <wp:extent cx="1374775" cy="70548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Mind  Cymru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45257A" w14:textId="41826A27" w:rsidR="001744BF" w:rsidRPr="006F1647" w:rsidRDefault="0081523F" w:rsidP="0081523F">
            <w:pPr>
              <w:spacing w:line="360" w:lineRule="auto"/>
              <w:rPr>
                <w:szCs w:val="32"/>
              </w:rPr>
            </w:pPr>
            <w:r w:rsidRPr="006F1647">
              <w:rPr>
                <w:b/>
                <w:szCs w:val="32"/>
              </w:rPr>
              <w:t xml:space="preserve">Mind </w:t>
            </w:r>
            <w:proofErr w:type="spellStart"/>
            <w:r w:rsidRPr="006F1647">
              <w:rPr>
                <w:b/>
                <w:szCs w:val="32"/>
              </w:rPr>
              <w:t>Cymru</w:t>
            </w:r>
            <w:proofErr w:type="spellEnd"/>
            <w:r w:rsidR="00D1149D" w:rsidRPr="006F1647">
              <w:rPr>
                <w:b/>
                <w:szCs w:val="32"/>
              </w:rPr>
              <w:t xml:space="preserve"> </w:t>
            </w:r>
            <w:proofErr w:type="spellStart"/>
            <w:r w:rsidR="00D1149D" w:rsidRPr="006F1647">
              <w:rPr>
                <w:szCs w:val="32"/>
              </w:rPr>
              <w:t>ar</w:t>
            </w:r>
            <w:proofErr w:type="spellEnd"/>
            <w:r w:rsidR="00D1149D" w:rsidRPr="006F1647">
              <w:rPr>
                <w:szCs w:val="32"/>
              </w:rPr>
              <w:t xml:space="preserve"> </w:t>
            </w:r>
            <w:proofErr w:type="spellStart"/>
            <w:r w:rsidR="00D1149D" w:rsidRPr="006F1647">
              <w:rPr>
                <w:szCs w:val="32"/>
              </w:rPr>
              <w:t>gyfer</w:t>
            </w:r>
            <w:proofErr w:type="spellEnd"/>
            <w:r w:rsidR="00D1149D" w:rsidRPr="006F1647">
              <w:rPr>
                <w:szCs w:val="32"/>
              </w:rPr>
              <w:t xml:space="preserve"> </w:t>
            </w:r>
            <w:proofErr w:type="spellStart"/>
            <w:r w:rsidR="00D1149D" w:rsidRPr="006F1647">
              <w:rPr>
                <w:szCs w:val="32"/>
              </w:rPr>
              <w:t>pobl</w:t>
            </w:r>
            <w:proofErr w:type="spellEnd"/>
            <w:r w:rsidR="00D1149D" w:rsidRPr="006F1647">
              <w:rPr>
                <w:szCs w:val="32"/>
              </w:rPr>
              <w:t xml:space="preserve"> </w:t>
            </w:r>
            <w:r w:rsidR="00627BFD" w:rsidRPr="00627BFD">
              <w:rPr>
                <w:szCs w:val="32"/>
              </w:rPr>
              <w:t>â</w:t>
            </w:r>
            <w:r w:rsidR="00627BFD">
              <w:rPr>
                <w:szCs w:val="32"/>
              </w:rPr>
              <w:t xml:space="preserve"> </w:t>
            </w:r>
            <w:proofErr w:type="spellStart"/>
            <w:r w:rsidR="00D1149D" w:rsidRPr="006F1647">
              <w:rPr>
                <w:szCs w:val="32"/>
              </w:rPr>
              <w:t>phroblemau</w:t>
            </w:r>
            <w:proofErr w:type="spellEnd"/>
            <w:r w:rsidR="00D1149D" w:rsidRPr="006F1647">
              <w:rPr>
                <w:szCs w:val="32"/>
              </w:rPr>
              <w:t xml:space="preserve"> </w:t>
            </w:r>
            <w:proofErr w:type="spellStart"/>
            <w:r w:rsidR="00D1149D" w:rsidRPr="006F1647">
              <w:rPr>
                <w:szCs w:val="32"/>
              </w:rPr>
              <w:t>iechyd</w:t>
            </w:r>
            <w:proofErr w:type="spellEnd"/>
            <w:r w:rsidR="00D1149D" w:rsidRPr="006F1647">
              <w:rPr>
                <w:szCs w:val="32"/>
              </w:rPr>
              <w:t xml:space="preserve"> </w:t>
            </w:r>
            <w:proofErr w:type="spellStart"/>
            <w:r w:rsidR="00D1149D" w:rsidRPr="006F1647">
              <w:rPr>
                <w:szCs w:val="32"/>
              </w:rPr>
              <w:t>meddwl</w:t>
            </w:r>
            <w:proofErr w:type="spellEnd"/>
            <w:r w:rsidRPr="006F1647">
              <w:rPr>
                <w:szCs w:val="32"/>
              </w:rPr>
              <w:t xml:space="preserve">: 029 2039 5123 </w:t>
            </w:r>
            <w:r w:rsidR="00D1149D" w:rsidRPr="006F1647">
              <w:rPr>
                <w:szCs w:val="32"/>
              </w:rPr>
              <w:t xml:space="preserve">a </w:t>
            </w:r>
            <w:hyperlink r:id="rId42" w:history="1">
              <w:r w:rsidR="00D1149D" w:rsidRPr="006F1647">
                <w:rPr>
                  <w:rStyle w:val="Hyperlink"/>
                </w:rPr>
                <w:t>https://www.mind.org.uk/about-us/mind-cymru-cymraeg/</w:t>
              </w:r>
            </w:hyperlink>
            <w:r w:rsidR="00D1149D" w:rsidRPr="006F1647">
              <w:t xml:space="preserve"> </w:t>
            </w:r>
          </w:p>
        </w:tc>
      </w:tr>
      <w:tr w:rsidR="0014468D" w:rsidRPr="006F1647" w14:paraId="2D9F0160" w14:textId="77777777" w:rsidTr="00E20B24">
        <w:trPr>
          <w:trHeight w:val="2438"/>
        </w:trPr>
        <w:tc>
          <w:tcPr>
            <w:tcW w:w="2381" w:type="dxa"/>
            <w:vAlign w:val="center"/>
          </w:tcPr>
          <w:p w14:paraId="51EC9EDC" w14:textId="77777777" w:rsidR="0014468D" w:rsidRPr="006F1647" w:rsidRDefault="00402801" w:rsidP="0078661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2EC7E750" wp14:editId="4601AB33">
                  <wp:extent cx="1374775" cy="53770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High-Res-Mencap-Cymru-300x11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685" cy="54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973A28" w14:textId="27163305" w:rsidR="00E20B24" w:rsidRPr="006F1647" w:rsidRDefault="0081523F" w:rsidP="0078661A">
            <w:pPr>
              <w:spacing w:line="360" w:lineRule="auto"/>
              <w:rPr>
                <w:szCs w:val="32"/>
              </w:rPr>
            </w:pPr>
            <w:r w:rsidRPr="006F1647">
              <w:rPr>
                <w:b/>
                <w:szCs w:val="32"/>
              </w:rPr>
              <w:t xml:space="preserve">MENCAP </w:t>
            </w:r>
            <w:proofErr w:type="spellStart"/>
            <w:r w:rsidRPr="006F1647">
              <w:rPr>
                <w:b/>
                <w:szCs w:val="32"/>
              </w:rPr>
              <w:t>Cymru</w:t>
            </w:r>
            <w:proofErr w:type="spellEnd"/>
            <w:r w:rsidR="00E20B24" w:rsidRPr="006F1647">
              <w:rPr>
                <w:szCs w:val="32"/>
              </w:rPr>
              <w:t xml:space="preserve"> </w:t>
            </w:r>
            <w:r w:rsidR="00D1149D" w:rsidRPr="006F1647">
              <w:rPr>
                <w:szCs w:val="32"/>
              </w:rPr>
              <w:t xml:space="preserve">am </w:t>
            </w:r>
            <w:proofErr w:type="spellStart"/>
            <w:r w:rsidR="00D1149D" w:rsidRPr="006F1647">
              <w:rPr>
                <w:szCs w:val="32"/>
              </w:rPr>
              <w:t>anabledd</w:t>
            </w:r>
            <w:proofErr w:type="spellEnd"/>
            <w:r w:rsidR="00D1149D" w:rsidRPr="006F1647">
              <w:rPr>
                <w:szCs w:val="32"/>
              </w:rPr>
              <w:t xml:space="preserve"> </w:t>
            </w:r>
            <w:proofErr w:type="spellStart"/>
            <w:r w:rsidR="00D1149D" w:rsidRPr="006F1647">
              <w:rPr>
                <w:szCs w:val="32"/>
              </w:rPr>
              <w:t>dysgu</w:t>
            </w:r>
            <w:proofErr w:type="spellEnd"/>
            <w:r w:rsidR="00F8166C" w:rsidRPr="006F1647">
              <w:rPr>
                <w:szCs w:val="32"/>
              </w:rPr>
              <w:t xml:space="preserve">: 029 2074 7588 </w:t>
            </w:r>
            <w:r w:rsidR="00D1149D" w:rsidRPr="006F1647">
              <w:rPr>
                <w:szCs w:val="32"/>
              </w:rPr>
              <w:t xml:space="preserve">a </w:t>
            </w:r>
            <w:hyperlink r:id="rId44" w:history="1">
              <w:r w:rsidR="00D1149D" w:rsidRPr="006F1647">
                <w:rPr>
                  <w:rStyle w:val="Hyperlink"/>
                </w:rPr>
                <w:t>https://wales.mencap.org.uk/cy</w:t>
              </w:r>
            </w:hyperlink>
            <w:r w:rsidR="00D1149D" w:rsidRPr="006F1647">
              <w:t xml:space="preserve"> </w:t>
            </w:r>
          </w:p>
        </w:tc>
      </w:tr>
      <w:tr w:rsidR="0014468D" w:rsidRPr="006F1647" w14:paraId="52C0097C" w14:textId="77777777" w:rsidTr="00BB24DF">
        <w:trPr>
          <w:trHeight w:val="2410"/>
        </w:trPr>
        <w:tc>
          <w:tcPr>
            <w:tcW w:w="2381" w:type="dxa"/>
            <w:vAlign w:val="center"/>
          </w:tcPr>
          <w:p w14:paraId="480488A1" w14:textId="77777777" w:rsidR="0014468D" w:rsidRPr="006F1647" w:rsidRDefault="0075011A" w:rsidP="00BB24DF">
            <w:pPr>
              <w:ind w:left="-109" w:right="-142"/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491193C6" wp14:editId="153D039B">
                  <wp:extent cx="1436370" cy="278754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FAMILY RIGHTS GROUP 1.PN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3" t="6297" r="3439" b="18562"/>
                          <a:stretch/>
                        </pic:blipFill>
                        <pic:spPr bwMode="auto">
                          <a:xfrm>
                            <a:off x="0" y="0"/>
                            <a:ext cx="1576376" cy="30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0FA70A3" w14:textId="7AA39849" w:rsidR="0014468D" w:rsidRPr="006F1647" w:rsidRDefault="00D1149D" w:rsidP="0078661A">
            <w:pPr>
              <w:spacing w:line="360" w:lineRule="auto"/>
            </w:pPr>
            <w:r w:rsidRPr="006F1647">
              <w:t>Y</w:t>
            </w:r>
            <w:r w:rsidR="0081523F" w:rsidRPr="006F1647">
              <w:t xml:space="preserve"> </w:t>
            </w:r>
            <w:r w:rsidR="0081523F" w:rsidRPr="006F1647">
              <w:rPr>
                <w:b/>
              </w:rPr>
              <w:t>Family Rights Group</w:t>
            </w:r>
            <w:r w:rsidR="0081523F" w:rsidRPr="006F1647">
              <w:t xml:space="preserve"> </w:t>
            </w:r>
            <w:proofErr w:type="spellStart"/>
            <w:r w:rsidR="00627BFD">
              <w:t>ar</w:t>
            </w:r>
            <w:proofErr w:type="spellEnd"/>
            <w:r w:rsidR="00627BFD">
              <w:t xml:space="preserve"> </w:t>
            </w:r>
            <w:proofErr w:type="spellStart"/>
            <w:r w:rsidR="00627BFD">
              <w:t>gyfer</w:t>
            </w:r>
            <w:proofErr w:type="spellEnd"/>
            <w:r w:rsidR="00627BFD">
              <w:t xml:space="preserve"> </w:t>
            </w:r>
            <w:proofErr w:type="spellStart"/>
            <w:r w:rsidR="00627BFD">
              <w:t>t</w:t>
            </w:r>
            <w:r w:rsidRPr="006F1647">
              <w:t>euluoedd</w:t>
            </w:r>
            <w:proofErr w:type="spellEnd"/>
            <w:r w:rsidRPr="006F1647">
              <w:t xml:space="preserve"> plant </w:t>
            </w:r>
            <w:proofErr w:type="spellStart"/>
            <w:r w:rsidRPr="006F1647">
              <w:t>sydd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angen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gwasanaethau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gofal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cymdeithasol</w:t>
            </w:r>
            <w:proofErr w:type="spellEnd"/>
            <w:r w:rsidRPr="006F1647">
              <w:t xml:space="preserve"> 0808 801 0366 a </w:t>
            </w:r>
            <w:hyperlink r:id="rId46" w:history="1">
              <w:r w:rsidR="0081523F" w:rsidRPr="006F1647">
                <w:rPr>
                  <w:rStyle w:val="Hyperlink"/>
                </w:rPr>
                <w:t>www.frg.org.uk/</w:t>
              </w:r>
            </w:hyperlink>
            <w:r w:rsidR="0081523F" w:rsidRPr="006F1647">
              <w:t xml:space="preserve"> </w:t>
            </w:r>
          </w:p>
        </w:tc>
      </w:tr>
      <w:tr w:rsidR="0014468D" w:rsidRPr="006F1647" w14:paraId="060EE81B" w14:textId="77777777" w:rsidTr="00BB24DF">
        <w:trPr>
          <w:trHeight w:val="2220"/>
        </w:trPr>
        <w:tc>
          <w:tcPr>
            <w:tcW w:w="2381" w:type="dxa"/>
            <w:vAlign w:val="center"/>
          </w:tcPr>
          <w:p w14:paraId="2C38C605" w14:textId="77777777" w:rsidR="0014468D" w:rsidRPr="006F1647" w:rsidRDefault="00856949" w:rsidP="0078661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51C48FAC" wp14:editId="6498EA13">
                  <wp:extent cx="1405129" cy="402590"/>
                  <wp:effectExtent l="0" t="0" r="508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ocial Care Wales 1.PN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8" t="12561" r="17950" b="23261"/>
                          <a:stretch/>
                        </pic:blipFill>
                        <pic:spPr bwMode="auto">
                          <a:xfrm>
                            <a:off x="0" y="0"/>
                            <a:ext cx="1435258" cy="411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9117DD8" w14:textId="092C36CA" w:rsidR="0081523F" w:rsidRPr="006F1647" w:rsidRDefault="00D1149D" w:rsidP="0081523F">
            <w:pPr>
              <w:spacing w:line="360" w:lineRule="auto"/>
            </w:pPr>
            <w:proofErr w:type="spellStart"/>
            <w:r w:rsidRPr="006F1647">
              <w:rPr>
                <w:b/>
              </w:rPr>
              <w:t>Cyngor</w:t>
            </w:r>
            <w:proofErr w:type="spellEnd"/>
            <w:r w:rsidRPr="006F1647">
              <w:rPr>
                <w:b/>
              </w:rPr>
              <w:t xml:space="preserve"> </w:t>
            </w:r>
            <w:proofErr w:type="spellStart"/>
            <w:r w:rsidRPr="006F1647">
              <w:rPr>
                <w:b/>
              </w:rPr>
              <w:t>Gofal</w:t>
            </w:r>
            <w:proofErr w:type="spellEnd"/>
            <w:r w:rsidRPr="006F1647">
              <w:rPr>
                <w:b/>
              </w:rPr>
              <w:t xml:space="preserve"> </w:t>
            </w:r>
            <w:proofErr w:type="spellStart"/>
            <w:r w:rsidRPr="006F1647">
              <w:rPr>
                <w:b/>
              </w:rPr>
              <w:t>Cymru</w:t>
            </w:r>
            <w:proofErr w:type="spellEnd"/>
            <w:r w:rsidR="0081523F" w:rsidRPr="006F1647">
              <w:t xml:space="preserve"> </w:t>
            </w:r>
            <w:r w:rsidRPr="006F1647">
              <w:t xml:space="preserve">am </w:t>
            </w:r>
            <w:proofErr w:type="spellStart"/>
            <w:r w:rsidRPr="006F1647">
              <w:t>weithiwr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unigol</w:t>
            </w:r>
            <w:proofErr w:type="spellEnd"/>
            <w:r w:rsidR="0081523F" w:rsidRPr="006F1647">
              <w:t xml:space="preserve">: 0300 30 33 444 </w:t>
            </w:r>
            <w:r w:rsidRPr="006F1647">
              <w:t>a</w:t>
            </w:r>
          </w:p>
          <w:p w14:paraId="4F157AA5" w14:textId="56775F38" w:rsidR="0014468D" w:rsidRPr="006F1647" w:rsidRDefault="00BA5960" w:rsidP="0078661A">
            <w:pPr>
              <w:spacing w:line="360" w:lineRule="auto"/>
            </w:pPr>
            <w:hyperlink r:id="rId48" w:history="1">
              <w:r w:rsidR="0081523F" w:rsidRPr="006F1647">
                <w:rPr>
                  <w:rStyle w:val="Hyperlink"/>
                </w:rPr>
                <w:t>www.ccwales.org.uk</w:t>
              </w:r>
            </w:hyperlink>
          </w:p>
        </w:tc>
      </w:tr>
      <w:tr w:rsidR="0014468D" w:rsidRPr="006F1647" w14:paraId="2437A943" w14:textId="77777777" w:rsidTr="00BB24DF">
        <w:trPr>
          <w:trHeight w:val="2154"/>
        </w:trPr>
        <w:tc>
          <w:tcPr>
            <w:tcW w:w="2381" w:type="dxa"/>
            <w:vAlign w:val="center"/>
          </w:tcPr>
          <w:p w14:paraId="04EB1753" w14:textId="77777777" w:rsidR="0014468D" w:rsidRPr="006F1647" w:rsidRDefault="00856949" w:rsidP="0078661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385AEB36" wp14:editId="0F3C24D4">
                  <wp:extent cx="1340529" cy="57975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cssiw.jp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" r="8388" b="9182"/>
                          <a:stretch/>
                        </pic:blipFill>
                        <pic:spPr bwMode="auto">
                          <a:xfrm>
                            <a:off x="0" y="0"/>
                            <a:ext cx="1354915" cy="585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9EA7184" w14:textId="77777777" w:rsidR="0081523F" w:rsidRPr="006F1647" w:rsidRDefault="0081523F" w:rsidP="0081523F">
            <w:pPr>
              <w:spacing w:line="360" w:lineRule="auto"/>
            </w:pPr>
          </w:p>
          <w:p w14:paraId="4211AECB" w14:textId="0E663D32" w:rsidR="0081523F" w:rsidRPr="006F1647" w:rsidRDefault="00D1149D" w:rsidP="0081523F">
            <w:pPr>
              <w:spacing w:line="360" w:lineRule="auto"/>
            </w:pPr>
            <w:proofErr w:type="spellStart"/>
            <w:r w:rsidRPr="006F1647">
              <w:rPr>
                <w:b/>
              </w:rPr>
              <w:t>Arolygiaeth</w:t>
            </w:r>
            <w:proofErr w:type="spellEnd"/>
            <w:r w:rsidRPr="006F1647">
              <w:rPr>
                <w:b/>
              </w:rPr>
              <w:t xml:space="preserve"> </w:t>
            </w:r>
            <w:proofErr w:type="spellStart"/>
            <w:r w:rsidRPr="006F1647">
              <w:rPr>
                <w:b/>
              </w:rPr>
              <w:t>Gofal</w:t>
            </w:r>
            <w:proofErr w:type="spellEnd"/>
            <w:r w:rsidRPr="006F1647">
              <w:rPr>
                <w:b/>
              </w:rPr>
              <w:t xml:space="preserve"> a </w:t>
            </w:r>
            <w:proofErr w:type="spellStart"/>
            <w:r w:rsidRPr="006F1647">
              <w:rPr>
                <w:b/>
              </w:rPr>
              <w:t>Gwasanaethau</w:t>
            </w:r>
            <w:proofErr w:type="spellEnd"/>
            <w:r w:rsidRPr="006F1647">
              <w:rPr>
                <w:b/>
              </w:rPr>
              <w:t xml:space="preserve"> </w:t>
            </w:r>
            <w:proofErr w:type="spellStart"/>
            <w:r w:rsidRPr="006F1647">
              <w:rPr>
                <w:b/>
              </w:rPr>
              <w:t>Cymdeithasol</w:t>
            </w:r>
            <w:proofErr w:type="spellEnd"/>
            <w:r w:rsidRPr="006F1647">
              <w:rPr>
                <w:b/>
              </w:rPr>
              <w:t xml:space="preserve"> </w:t>
            </w:r>
            <w:proofErr w:type="spellStart"/>
            <w:r w:rsidRPr="006F1647">
              <w:rPr>
                <w:b/>
              </w:rPr>
              <w:t>Cymru</w:t>
            </w:r>
            <w:proofErr w:type="spellEnd"/>
            <w:r w:rsidRPr="006F1647">
              <w:t xml:space="preserve">: 0300 7900 126 a </w:t>
            </w:r>
            <w:hyperlink r:id="rId50" w:history="1">
              <w:r w:rsidRPr="006F1647">
                <w:rPr>
                  <w:rStyle w:val="Hyperlink"/>
                </w:rPr>
                <w:t>https://arolygiaethgofal.cymru/</w:t>
              </w:r>
            </w:hyperlink>
            <w:r w:rsidRPr="006F1647">
              <w:t xml:space="preserve"> </w:t>
            </w:r>
          </w:p>
          <w:p w14:paraId="3B6B736B" w14:textId="77777777" w:rsidR="0014468D" w:rsidRPr="006F1647" w:rsidRDefault="0014468D" w:rsidP="0078661A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14468D" w:rsidRPr="006F1647" w14:paraId="5D11DAF0" w14:textId="77777777" w:rsidTr="00163336">
        <w:trPr>
          <w:trHeight w:val="2699"/>
        </w:trPr>
        <w:tc>
          <w:tcPr>
            <w:tcW w:w="2381" w:type="dxa"/>
            <w:vAlign w:val="center"/>
          </w:tcPr>
          <w:p w14:paraId="06653D92" w14:textId="77777777" w:rsidR="0014468D" w:rsidRPr="006F1647" w:rsidRDefault="00856949" w:rsidP="00BB24DF">
            <w:pPr>
              <w:ind w:left="-109" w:right="-142"/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3DE09287" wp14:editId="7D5957F7">
                  <wp:extent cx="1484502" cy="392681"/>
                  <wp:effectExtent l="0" t="0" r="1905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Older People's Commissioner For Wales 1.PNG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" t="7144" r="5872" b="10783"/>
                          <a:stretch/>
                        </pic:blipFill>
                        <pic:spPr bwMode="auto">
                          <a:xfrm>
                            <a:off x="0" y="0"/>
                            <a:ext cx="1632918" cy="43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4F7AF6D" w14:textId="427FC428" w:rsidR="0014468D" w:rsidRPr="006F1647" w:rsidRDefault="00092C3F" w:rsidP="00BB24DF">
            <w:pPr>
              <w:spacing w:line="360" w:lineRule="auto"/>
              <w:ind w:right="-144"/>
            </w:pPr>
            <w:proofErr w:type="spellStart"/>
            <w:r w:rsidRPr="006F1647">
              <w:rPr>
                <w:b/>
              </w:rPr>
              <w:t>Comisiynydd</w:t>
            </w:r>
            <w:proofErr w:type="spellEnd"/>
            <w:r w:rsidRPr="006F1647">
              <w:rPr>
                <w:b/>
              </w:rPr>
              <w:t xml:space="preserve"> </w:t>
            </w:r>
            <w:proofErr w:type="spellStart"/>
            <w:r w:rsidRPr="006F1647">
              <w:rPr>
                <w:b/>
              </w:rPr>
              <w:t>Pobl</w:t>
            </w:r>
            <w:proofErr w:type="spellEnd"/>
            <w:r w:rsidRPr="006F1647">
              <w:rPr>
                <w:b/>
              </w:rPr>
              <w:t xml:space="preserve"> </w:t>
            </w:r>
            <w:proofErr w:type="spellStart"/>
            <w:r w:rsidRPr="006F1647">
              <w:rPr>
                <w:b/>
              </w:rPr>
              <w:t>H</w:t>
            </w:r>
            <w:r w:rsidRPr="006F1647">
              <w:rPr>
                <w:rFonts w:cs="Arial"/>
                <w:b/>
              </w:rPr>
              <w:t>ŷ</w:t>
            </w:r>
            <w:r w:rsidRPr="006F1647">
              <w:rPr>
                <w:b/>
              </w:rPr>
              <w:t>n</w:t>
            </w:r>
            <w:proofErr w:type="spellEnd"/>
            <w:r w:rsidRPr="006F1647">
              <w:rPr>
                <w:b/>
              </w:rPr>
              <w:t xml:space="preserve"> </w:t>
            </w:r>
            <w:proofErr w:type="spellStart"/>
            <w:r w:rsidRPr="006F1647">
              <w:rPr>
                <w:b/>
              </w:rPr>
              <w:t>Cymru</w:t>
            </w:r>
            <w:proofErr w:type="spellEnd"/>
            <w:r w:rsidR="00D943D3" w:rsidRPr="006F1647">
              <w:rPr>
                <w:b/>
              </w:rPr>
              <w:t>:</w:t>
            </w:r>
            <w:r w:rsidR="0081523F" w:rsidRPr="006F1647">
              <w:t xml:space="preserve"> </w:t>
            </w:r>
            <w:r w:rsidR="00E20B24" w:rsidRPr="006F1647">
              <w:t>029 2044 5030 (</w:t>
            </w:r>
            <w:r w:rsidRPr="006F1647">
              <w:t xml:space="preserve">am </w:t>
            </w:r>
            <w:proofErr w:type="spellStart"/>
            <w:r w:rsidRPr="006F1647">
              <w:t>alwad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yn</w:t>
            </w:r>
            <w:proofErr w:type="spellEnd"/>
            <w:r w:rsidRPr="006F1647">
              <w:t xml:space="preserve"> </w:t>
            </w:r>
            <w:proofErr w:type="spellStart"/>
            <w:r w:rsidRPr="006F1647">
              <w:rPr>
                <w:rFonts w:cs="Arial"/>
              </w:rPr>
              <w:t>ô</w:t>
            </w:r>
            <w:r w:rsidRPr="006F1647">
              <w:t>l</w:t>
            </w:r>
            <w:proofErr w:type="spellEnd"/>
            <w:r w:rsidR="0081523F" w:rsidRPr="006F1647">
              <w:t>)</w:t>
            </w:r>
            <w:r w:rsidR="00E20B24" w:rsidRPr="006F1647">
              <w:t xml:space="preserve"> </w:t>
            </w:r>
            <w:hyperlink r:id="rId52" w:history="1">
              <w:r w:rsidRPr="006F1647">
                <w:rPr>
                  <w:rStyle w:val="Hyperlink"/>
                </w:rPr>
                <w:t>http://www.olderpeoplewales.com/wl/Home.aspx</w:t>
              </w:r>
            </w:hyperlink>
            <w:r w:rsidRPr="006F1647">
              <w:t xml:space="preserve"> </w:t>
            </w:r>
          </w:p>
        </w:tc>
      </w:tr>
      <w:tr w:rsidR="0081523F" w:rsidRPr="006F1647" w14:paraId="1CC4CDE0" w14:textId="77777777" w:rsidTr="001744BF">
        <w:trPr>
          <w:trHeight w:val="3231"/>
        </w:trPr>
        <w:tc>
          <w:tcPr>
            <w:tcW w:w="2381" w:type="dxa"/>
            <w:vAlign w:val="center"/>
          </w:tcPr>
          <w:p w14:paraId="11090A39" w14:textId="77777777" w:rsidR="0081523F" w:rsidRPr="006F1647" w:rsidRDefault="00F2106A" w:rsidP="0081523F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2B6D76A0" wp14:editId="2A7413CE">
                  <wp:extent cx="1162446" cy="1065155"/>
                  <wp:effectExtent l="0" t="0" r="0" b="19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Children's Commissioner For Wales 1.PNG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4795" r="8968" b="11725"/>
                          <a:stretch/>
                        </pic:blipFill>
                        <pic:spPr bwMode="auto">
                          <a:xfrm>
                            <a:off x="0" y="0"/>
                            <a:ext cx="1187238" cy="1087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2D9E8CD" w14:textId="4409EBA5" w:rsidR="0081523F" w:rsidRPr="006F1647" w:rsidRDefault="00092C3F" w:rsidP="001744BF">
            <w:pPr>
              <w:spacing w:line="360" w:lineRule="auto"/>
            </w:pPr>
            <w:proofErr w:type="spellStart"/>
            <w:r w:rsidRPr="006F1647">
              <w:rPr>
                <w:b/>
              </w:rPr>
              <w:t>Comisiynydd</w:t>
            </w:r>
            <w:proofErr w:type="spellEnd"/>
            <w:r w:rsidRPr="006F1647">
              <w:rPr>
                <w:b/>
              </w:rPr>
              <w:t xml:space="preserve"> Plant </w:t>
            </w:r>
            <w:proofErr w:type="spellStart"/>
            <w:r w:rsidRPr="006F1647">
              <w:rPr>
                <w:b/>
              </w:rPr>
              <w:t>Cymru</w:t>
            </w:r>
            <w:proofErr w:type="spellEnd"/>
            <w:r w:rsidR="00D943D3" w:rsidRPr="006F1647">
              <w:t>:</w:t>
            </w:r>
            <w:r w:rsidR="0081523F" w:rsidRPr="006F1647">
              <w:t xml:space="preserve"> </w:t>
            </w:r>
            <w:proofErr w:type="spellStart"/>
            <w:r w:rsidRPr="006F1647">
              <w:t>ar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gyfer</w:t>
            </w:r>
            <w:proofErr w:type="spellEnd"/>
            <w:r w:rsidRPr="006F1647">
              <w:t xml:space="preserve"> </w:t>
            </w:r>
            <w:r w:rsidR="00627BFD">
              <w:t xml:space="preserve">plant </w:t>
            </w:r>
            <w:proofErr w:type="spellStart"/>
            <w:r w:rsidRPr="006F1647">
              <w:t>dan</w:t>
            </w:r>
            <w:proofErr w:type="spellEnd"/>
            <w:r w:rsidR="0081523F" w:rsidRPr="006F1647">
              <w:t xml:space="preserve"> 18</w:t>
            </w:r>
            <w:r w:rsidR="00627BFD">
              <w:t xml:space="preserve"> </w:t>
            </w:r>
            <w:proofErr w:type="spellStart"/>
            <w:r w:rsidR="00627BFD">
              <w:t>oed</w:t>
            </w:r>
            <w:proofErr w:type="spellEnd"/>
            <w:r w:rsidR="0081523F" w:rsidRPr="006F1647">
              <w:t xml:space="preserve"> </w:t>
            </w:r>
            <w:r w:rsidRPr="006F1647">
              <w:t xml:space="preserve">(o </w:t>
            </w:r>
            <w:proofErr w:type="spellStart"/>
            <w:r w:rsidRPr="006F1647">
              <w:t>dan</w:t>
            </w:r>
            <w:proofErr w:type="spellEnd"/>
            <w:r w:rsidRPr="006F1647">
              <w:t xml:space="preserve"> 25 </w:t>
            </w:r>
            <w:proofErr w:type="spellStart"/>
            <w:r w:rsidR="00627BFD">
              <w:t>oes</w:t>
            </w:r>
            <w:proofErr w:type="spellEnd"/>
            <w:r w:rsidR="00627BFD">
              <w:t xml:space="preserve"> </w:t>
            </w:r>
            <w:proofErr w:type="spellStart"/>
            <w:r w:rsidRPr="006F1647">
              <w:t>os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ydynt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wedi</w:t>
            </w:r>
            <w:proofErr w:type="spellEnd"/>
            <w:r w:rsidRPr="006F1647">
              <w:t xml:space="preserve"> bod </w:t>
            </w:r>
            <w:proofErr w:type="spellStart"/>
            <w:r w:rsidRPr="006F1647">
              <w:t>mewn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gofal</w:t>
            </w:r>
            <w:proofErr w:type="spellEnd"/>
            <w:r w:rsidRPr="006F1647">
              <w:t xml:space="preserve">) </w:t>
            </w:r>
            <w:r w:rsidR="0081523F" w:rsidRPr="006F1647">
              <w:t xml:space="preserve">01792 765600 </w:t>
            </w:r>
            <w:r w:rsidRPr="006F1647">
              <w:t xml:space="preserve">a </w:t>
            </w:r>
            <w:hyperlink r:id="rId54" w:history="1">
              <w:r w:rsidRPr="006F1647">
                <w:rPr>
                  <w:rStyle w:val="Hyperlink"/>
                </w:rPr>
                <w:t>https://www.complantcymru.org.uk/</w:t>
              </w:r>
            </w:hyperlink>
            <w:r w:rsidRPr="006F1647">
              <w:t xml:space="preserve"> </w:t>
            </w:r>
          </w:p>
        </w:tc>
      </w:tr>
      <w:tr w:rsidR="0078661A" w:rsidRPr="006F1647" w14:paraId="4FFD6E99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1985BD6" w14:textId="3F400DB9" w:rsidR="0078661A" w:rsidRPr="006F1647" w:rsidRDefault="00627BFD" w:rsidP="0078661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DC6D283" wp14:editId="1A729D6B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490220</wp:posOffset>
                  </wp:positionV>
                  <wp:extent cx="1087755" cy="1087755"/>
                  <wp:effectExtent l="0" t="0" r="0" b="0"/>
                  <wp:wrapTight wrapText="bothSides">
                    <wp:wrapPolygon edited="0">
                      <wp:start x="13240" y="0"/>
                      <wp:lineTo x="5296" y="6053"/>
                      <wp:lineTo x="1513" y="12105"/>
                      <wp:lineTo x="757" y="14753"/>
                      <wp:lineTo x="1135" y="17401"/>
                      <wp:lineTo x="4539" y="18158"/>
                      <wp:lineTo x="4161" y="21184"/>
                      <wp:lineTo x="19292" y="21184"/>
                      <wp:lineTo x="18914" y="16644"/>
                      <wp:lineTo x="16266" y="12862"/>
                      <wp:lineTo x="14753" y="12105"/>
                      <wp:lineTo x="17401" y="6053"/>
                      <wp:lineTo x="20427" y="4918"/>
                      <wp:lineTo x="20427" y="378"/>
                      <wp:lineTo x="17401" y="0"/>
                      <wp:lineTo x="1324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61A" w:rsidRPr="006F1647">
              <w:br w:type="page"/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69512C1" w14:textId="70317595" w:rsidR="0078661A" w:rsidRPr="006F1647" w:rsidRDefault="00627BFD" w:rsidP="0078661A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dy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dal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nisc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 w:rsidR="00092C3F" w:rsidRPr="006F1647">
              <w:t xml:space="preserve"> </w:t>
            </w:r>
            <w:r>
              <w:t>g</w:t>
            </w:r>
            <w:r w:rsidR="00092C3F" w:rsidRPr="006F1647">
              <w:t xml:space="preserve">all </w:t>
            </w:r>
            <w:proofErr w:type="spellStart"/>
            <w:r w:rsidR="00092C3F" w:rsidRPr="006F1647">
              <w:t>yr</w:t>
            </w:r>
            <w:proofErr w:type="spellEnd"/>
            <w:r w:rsidR="00092C3F" w:rsidRPr="006F1647">
              <w:t xml:space="preserve"> </w:t>
            </w:r>
            <w:proofErr w:type="spellStart"/>
            <w:r w:rsidR="00092C3F" w:rsidRPr="006F1647">
              <w:t>Ombwdsmon</w:t>
            </w:r>
            <w:proofErr w:type="spellEnd"/>
            <w:r w:rsidR="00092C3F" w:rsidRPr="006F1647">
              <w:t xml:space="preserve"> </w:t>
            </w:r>
            <w:proofErr w:type="spellStart"/>
            <w:r w:rsidR="00092C3F" w:rsidRPr="006F1647">
              <w:t>helpu</w:t>
            </w:r>
            <w:proofErr w:type="spellEnd"/>
            <w:r w:rsidR="00092C3F" w:rsidRPr="006F1647">
              <w:t xml:space="preserve">, </w:t>
            </w:r>
            <w:proofErr w:type="spellStart"/>
            <w:r w:rsidR="00092C3F" w:rsidRPr="006F1647">
              <w:t>cysylltwch</w:t>
            </w:r>
            <w:proofErr w:type="spellEnd"/>
            <w:r w:rsidR="00092C3F" w:rsidRPr="006F1647">
              <w:t xml:space="preserve"> </w:t>
            </w:r>
            <w:r w:rsidR="00092C3F" w:rsidRPr="006F1647">
              <w:rPr>
                <w:rFonts w:cs="Arial"/>
              </w:rPr>
              <w:t>â</w:t>
            </w:r>
            <w:r w:rsidR="00092C3F" w:rsidRPr="006F1647">
              <w:t xml:space="preserve"> </w:t>
            </w:r>
            <w:proofErr w:type="spellStart"/>
            <w:r w:rsidR="00092C3F" w:rsidRPr="006F1647">
              <w:t>ni</w:t>
            </w:r>
            <w:proofErr w:type="spellEnd"/>
          </w:p>
        </w:tc>
      </w:tr>
      <w:tr w:rsidR="0078661A" w:rsidRPr="006F1647" w14:paraId="679E8E4C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888C06B" w14:textId="19E4F907" w:rsidR="0078661A" w:rsidRPr="006F1647" w:rsidRDefault="00BB24DF" w:rsidP="0078661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323A1E" wp14:editId="40409C29">
                  <wp:simplePos x="0" y="0"/>
                  <wp:positionH relativeFrom="column">
                    <wp:posOffset>208915</wp:posOffset>
                  </wp:positionH>
                  <wp:positionV relativeFrom="page">
                    <wp:posOffset>220345</wp:posOffset>
                  </wp:positionV>
                  <wp:extent cx="1445895" cy="523240"/>
                  <wp:effectExtent l="0" t="0" r="190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14AA4BC" w14:textId="1C19457B" w:rsidR="0078661A" w:rsidRPr="006F1647" w:rsidRDefault="00092C3F" w:rsidP="0078661A">
            <w:pPr>
              <w:spacing w:line="360" w:lineRule="auto"/>
              <w:contextualSpacing/>
            </w:pPr>
            <w:proofErr w:type="spellStart"/>
            <w:r w:rsidRPr="006F1647">
              <w:rPr>
                <w:b/>
                <w:sz w:val="36"/>
                <w:szCs w:val="36"/>
              </w:rPr>
              <w:t>Sut</w:t>
            </w:r>
            <w:proofErr w:type="spellEnd"/>
            <w:r w:rsidRPr="006F164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F1647">
              <w:rPr>
                <w:b/>
                <w:sz w:val="36"/>
                <w:szCs w:val="36"/>
              </w:rPr>
              <w:t>i</w:t>
            </w:r>
            <w:proofErr w:type="spellEnd"/>
            <w:r w:rsidRPr="006F164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F1647">
              <w:rPr>
                <w:b/>
                <w:sz w:val="36"/>
                <w:szCs w:val="36"/>
              </w:rPr>
              <w:t>gysylltu</w:t>
            </w:r>
            <w:proofErr w:type="spellEnd"/>
            <w:r w:rsidRPr="006F164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F1647">
              <w:rPr>
                <w:rFonts w:cs="Arial"/>
                <w:b/>
                <w:sz w:val="36"/>
                <w:szCs w:val="36"/>
              </w:rPr>
              <w:t>â</w:t>
            </w:r>
            <w:r w:rsidRPr="006F1647">
              <w:rPr>
                <w:b/>
                <w:sz w:val="36"/>
                <w:szCs w:val="36"/>
              </w:rPr>
              <w:t>’r</w:t>
            </w:r>
            <w:proofErr w:type="spellEnd"/>
            <w:r w:rsidRPr="006F164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F1647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78661A" w:rsidRPr="006F1647" w14:paraId="6A71163F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8C5D6D2" w14:textId="77777777" w:rsidR="0078661A" w:rsidRPr="006F1647" w:rsidRDefault="0078661A" w:rsidP="0078661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19F6E17B" wp14:editId="2F34DFE9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8CF0EA1" w14:textId="77777777" w:rsidR="0078661A" w:rsidRPr="006F1647" w:rsidRDefault="0078661A" w:rsidP="0078661A">
            <w:pPr>
              <w:spacing w:line="360" w:lineRule="auto"/>
              <w:contextualSpacing/>
            </w:pPr>
            <w:r w:rsidRPr="006F1647">
              <w:t>0300 790 0203</w:t>
            </w:r>
          </w:p>
        </w:tc>
      </w:tr>
      <w:bookmarkStart w:id="0" w:name="_Hlk7109715"/>
      <w:tr w:rsidR="0078661A" w:rsidRPr="006F1647" w14:paraId="2456E56E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F6F4DF9" w14:textId="28F519D9" w:rsidR="0078661A" w:rsidRPr="006F1647" w:rsidRDefault="00BB24DF" w:rsidP="0078661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object w:dxaOrig="5400" w:dyaOrig="4440" w14:anchorId="7C8941A3">
                <v:shape id="_x0000_i1082" type="#_x0000_t75" style="width:108pt;height:86.25pt" o:ole="">
                  <v:imagedata r:id="rId58" o:title=""/>
                </v:shape>
                <o:OLEObject Type="Embed" ProgID="PBrush" ShapeID="_x0000_i1082" DrawAspect="Content" ObjectID="_1629185495" r:id="rId59"/>
              </w:object>
            </w:r>
            <w:bookmarkEnd w:id="0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C0F1031" w14:textId="38F55A34" w:rsidR="0078661A" w:rsidRPr="006F1647" w:rsidRDefault="00627BFD" w:rsidP="0078661A">
            <w:pPr>
              <w:spacing w:line="360" w:lineRule="auto"/>
              <w:contextualSpacing/>
            </w:pPr>
            <w:proofErr w:type="spellStart"/>
            <w:r>
              <w:t>holwch</w:t>
            </w:r>
            <w:r w:rsidR="0078661A" w:rsidRPr="006F1647">
              <w:t>@om</w:t>
            </w:r>
            <w:r>
              <w:t>bwdsmon.</w:t>
            </w:r>
            <w:r w:rsidR="00092C3F" w:rsidRPr="006F1647">
              <w:t>cymru</w:t>
            </w:r>
            <w:proofErr w:type="spellEnd"/>
          </w:p>
          <w:p w14:paraId="28ECED43" w14:textId="17E5F338" w:rsidR="0078661A" w:rsidRPr="006F1647" w:rsidRDefault="00627BFD" w:rsidP="0078661A">
            <w:pPr>
              <w:spacing w:line="360" w:lineRule="auto"/>
              <w:contextualSpacing/>
            </w:pPr>
            <w:r>
              <w:t>www.ombwdsmon.</w:t>
            </w:r>
            <w:r w:rsidR="00092C3F" w:rsidRPr="006F1647">
              <w:t>cymru</w:t>
            </w:r>
          </w:p>
        </w:tc>
      </w:tr>
      <w:tr w:rsidR="0078661A" w:rsidRPr="006F1647" w14:paraId="4116CD39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4AC6861" w14:textId="77777777" w:rsidR="0078661A" w:rsidRPr="006F1647" w:rsidRDefault="0078661A" w:rsidP="0078661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0C53C16F" wp14:editId="043067DD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52D2CA6" w14:textId="3D38AA35" w:rsidR="0078661A" w:rsidRPr="006F1647" w:rsidRDefault="0078661A" w:rsidP="0078661A">
            <w:pPr>
              <w:spacing w:line="360" w:lineRule="auto"/>
              <w:contextualSpacing/>
            </w:pPr>
            <w:r w:rsidRPr="006F1647">
              <w:t>@</w:t>
            </w:r>
            <w:proofErr w:type="spellStart"/>
            <w:r w:rsidR="00294763" w:rsidRPr="006F1647">
              <w:t>O</w:t>
            </w:r>
            <w:r w:rsidRPr="006F1647">
              <w:t>mbudsman</w:t>
            </w:r>
            <w:r w:rsidR="00294763" w:rsidRPr="006F1647">
              <w:t>W</w:t>
            </w:r>
            <w:r w:rsidRPr="006F1647">
              <w:t>ales</w:t>
            </w:r>
            <w:proofErr w:type="spellEnd"/>
          </w:p>
        </w:tc>
      </w:tr>
      <w:tr w:rsidR="0078661A" w:rsidRPr="006F1647" w14:paraId="2EF24D95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2CBD348" w14:textId="77777777" w:rsidR="0078661A" w:rsidRPr="006F1647" w:rsidRDefault="0078661A" w:rsidP="0078661A">
            <w:pPr>
              <w:contextualSpacing/>
              <w:jc w:val="center"/>
              <w:rPr>
                <w:noProof/>
                <w:lang w:eastAsia="en-GB"/>
              </w:rPr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500D4707" wp14:editId="286AA4CC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0754741" w14:textId="781B60DA" w:rsidR="0078661A" w:rsidRPr="006F1647" w:rsidRDefault="00092C3F" w:rsidP="0078661A">
            <w:pPr>
              <w:spacing w:line="360" w:lineRule="auto"/>
              <w:contextualSpacing/>
            </w:pPr>
            <w:proofErr w:type="spellStart"/>
            <w:r w:rsidRPr="006F1647">
              <w:t>Ombwdsmon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Gwasanaethau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Cyhoeddus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Cymru</w:t>
            </w:r>
            <w:proofErr w:type="spellEnd"/>
          </w:p>
          <w:p w14:paraId="2E3B30C7" w14:textId="77777777" w:rsidR="0078661A" w:rsidRPr="006F1647" w:rsidRDefault="0078661A" w:rsidP="0078661A">
            <w:pPr>
              <w:spacing w:line="360" w:lineRule="auto"/>
              <w:contextualSpacing/>
            </w:pPr>
            <w:r w:rsidRPr="006F1647">
              <w:t xml:space="preserve">1 </w:t>
            </w:r>
            <w:proofErr w:type="spellStart"/>
            <w:r w:rsidRPr="006F1647">
              <w:t>Ffordd</w:t>
            </w:r>
            <w:proofErr w:type="spellEnd"/>
            <w:r w:rsidRPr="006F1647">
              <w:t xml:space="preserve"> </w:t>
            </w:r>
            <w:proofErr w:type="spellStart"/>
            <w:r w:rsidRPr="006F1647">
              <w:t>yr</w:t>
            </w:r>
            <w:proofErr w:type="spellEnd"/>
            <w:r w:rsidRPr="006F1647">
              <w:t xml:space="preserve"> Hen </w:t>
            </w:r>
            <w:proofErr w:type="spellStart"/>
            <w:r w:rsidRPr="006F1647">
              <w:t>Gae</w:t>
            </w:r>
            <w:proofErr w:type="spellEnd"/>
          </w:p>
          <w:p w14:paraId="2FCB038F" w14:textId="77777777" w:rsidR="0078661A" w:rsidRPr="006F1647" w:rsidRDefault="0078661A" w:rsidP="0078661A">
            <w:pPr>
              <w:spacing w:line="360" w:lineRule="auto"/>
              <w:contextualSpacing/>
            </w:pPr>
            <w:r w:rsidRPr="006F1647">
              <w:t>Pencoed</w:t>
            </w:r>
          </w:p>
          <w:p w14:paraId="1A544BF2" w14:textId="77777777" w:rsidR="0078661A" w:rsidRPr="006F1647" w:rsidRDefault="0078661A" w:rsidP="0078661A">
            <w:pPr>
              <w:spacing w:line="360" w:lineRule="auto"/>
              <w:contextualSpacing/>
            </w:pPr>
            <w:r w:rsidRPr="006F1647">
              <w:t>CF35 5LJ</w:t>
            </w:r>
          </w:p>
        </w:tc>
      </w:tr>
      <w:tr w:rsidR="0078661A" w:rsidRPr="006F1647" w14:paraId="3C95624F" w14:textId="77777777" w:rsidTr="00BA5960">
        <w:trPr>
          <w:trHeight w:val="2355"/>
        </w:trPr>
        <w:tc>
          <w:tcPr>
            <w:tcW w:w="2381" w:type="dxa"/>
            <w:shd w:val="clear" w:color="auto" w:fill="FFFFFF" w:themeFill="background1"/>
            <w:vAlign w:val="center"/>
          </w:tcPr>
          <w:p w14:paraId="209713FA" w14:textId="77777777" w:rsidR="0078661A" w:rsidRPr="006F1647" w:rsidRDefault="0078661A" w:rsidP="0078661A">
            <w:pPr>
              <w:contextualSpacing/>
              <w:jc w:val="center"/>
            </w:pPr>
            <w:r w:rsidRPr="006F1647">
              <w:rPr>
                <w:noProof/>
                <w:lang w:eastAsia="en-GB"/>
              </w:rPr>
              <w:drawing>
                <wp:inline distT="0" distB="0" distL="0" distR="0" wp14:anchorId="1E40E401" wp14:editId="3A77AF30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EE61A8C" w14:textId="55468485" w:rsidR="0078661A" w:rsidRPr="006F1647" w:rsidRDefault="00627BFD" w:rsidP="0078661A">
            <w:pPr>
              <w:spacing w:line="360" w:lineRule="auto"/>
              <w:contextualSpacing/>
            </w:pPr>
            <w:proofErr w:type="spellStart"/>
            <w:r>
              <w:t>Paratowyd</w:t>
            </w:r>
            <w:proofErr w:type="spellEnd"/>
            <w:r>
              <w:t xml:space="preserve"> y </w:t>
            </w:r>
            <w:proofErr w:type="spellStart"/>
            <w:r>
              <w:t>daflen</w:t>
            </w:r>
            <w:proofErr w:type="spellEnd"/>
            <w:r>
              <w:t xml:space="preserve"> </w:t>
            </w:r>
            <w:proofErr w:type="spellStart"/>
            <w:r>
              <w:t>hawdd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ddarlln</w:t>
            </w:r>
            <w:proofErr w:type="spellEnd"/>
            <w:r>
              <w:t xml:space="preserve"> ho</w:t>
            </w:r>
            <w:r w:rsidR="00092C3F" w:rsidRPr="006F1647">
              <w:t xml:space="preserve">n </w:t>
            </w:r>
            <w:proofErr w:type="spellStart"/>
            <w:r w:rsidR="00092C3F" w:rsidRPr="006F1647">
              <w:t>gan</w:t>
            </w:r>
            <w:proofErr w:type="spellEnd"/>
            <w:r w:rsidR="00092C3F" w:rsidRPr="006F1647">
              <w:t xml:space="preserve"> </w:t>
            </w:r>
            <w:proofErr w:type="spellStart"/>
            <w:r w:rsidR="0078661A" w:rsidRPr="006F1647">
              <w:t>Barod</w:t>
            </w:r>
            <w:proofErr w:type="spellEnd"/>
            <w:r w:rsidR="0078661A" w:rsidRPr="006F1647">
              <w:t xml:space="preserve"> CIC </w:t>
            </w:r>
            <w:proofErr w:type="spellStart"/>
            <w:r>
              <w:t>gan</w:t>
            </w:r>
            <w:proofErr w:type="spellEnd"/>
            <w:r w:rsidR="00092C3F" w:rsidRPr="006F1647">
              <w:t xml:space="preserve"> </w:t>
            </w:r>
            <w:proofErr w:type="spellStart"/>
            <w:r w:rsidR="00092C3F" w:rsidRPr="006F1647">
              <w:t>ddefnyddio</w:t>
            </w:r>
            <w:proofErr w:type="spellEnd"/>
            <w:r w:rsidR="00092C3F" w:rsidRPr="006F1647">
              <w:t xml:space="preserve"> </w:t>
            </w:r>
            <w:proofErr w:type="spellStart"/>
            <w:r w:rsidR="0078661A" w:rsidRPr="006F1647">
              <w:t>Photosy</w:t>
            </w:r>
            <w:bookmarkStart w:id="1" w:name="_GoBack"/>
            <w:bookmarkEnd w:id="1"/>
            <w:r w:rsidR="0078661A" w:rsidRPr="006F1647">
              <w:t>mbols</w:t>
            </w:r>
            <w:proofErr w:type="spellEnd"/>
            <w:r w:rsidR="0078661A" w:rsidRPr="006F1647">
              <w:t>.</w:t>
            </w:r>
          </w:p>
        </w:tc>
      </w:tr>
    </w:tbl>
    <w:p w14:paraId="49E95301" w14:textId="3A0DDC47" w:rsidR="003B7E61" w:rsidRPr="00BA5960" w:rsidRDefault="00BA5960" w:rsidP="00BA5960"/>
    <w:sectPr w:rsidR="003B7E61" w:rsidRPr="00BA5960">
      <w:headerReference w:type="defaul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FB760" w14:textId="77777777" w:rsidR="00F40BD9" w:rsidRDefault="00F40BD9" w:rsidP="001E5F96">
      <w:pPr>
        <w:spacing w:after="0" w:line="240" w:lineRule="auto"/>
      </w:pPr>
      <w:r>
        <w:separator/>
      </w:r>
    </w:p>
  </w:endnote>
  <w:endnote w:type="continuationSeparator" w:id="0">
    <w:p w14:paraId="27A41559" w14:textId="77777777" w:rsidR="00F40BD9" w:rsidRDefault="00F40BD9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56CD6" w14:textId="77777777" w:rsidR="00F40BD9" w:rsidRDefault="00F40BD9" w:rsidP="001E5F96">
      <w:pPr>
        <w:spacing w:after="0" w:line="240" w:lineRule="auto"/>
      </w:pPr>
      <w:r>
        <w:separator/>
      </w:r>
    </w:p>
  </w:footnote>
  <w:footnote w:type="continuationSeparator" w:id="0">
    <w:p w14:paraId="72C7C801" w14:textId="77777777" w:rsidR="00F40BD9" w:rsidRDefault="00F40BD9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FEF5" w14:textId="4B3B6590" w:rsidR="001E5F96" w:rsidRDefault="00BB24D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549561" wp14:editId="76B127D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10" name="Rectangle: Rounded Corners 10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173CBA3A" id="Group 5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">
              <v:roundrect id="Rectangle: Rounded Corners 10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264C8"/>
    <w:multiLevelType w:val="hybridMultilevel"/>
    <w:tmpl w:val="2CAC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41522"/>
    <w:rsid w:val="000739E7"/>
    <w:rsid w:val="00092C3F"/>
    <w:rsid w:val="000B5A5D"/>
    <w:rsid w:val="000D45D7"/>
    <w:rsid w:val="000D54F4"/>
    <w:rsid w:val="001210A4"/>
    <w:rsid w:val="0013156F"/>
    <w:rsid w:val="001331A4"/>
    <w:rsid w:val="0014468D"/>
    <w:rsid w:val="001476DF"/>
    <w:rsid w:val="00163336"/>
    <w:rsid w:val="001744BF"/>
    <w:rsid w:val="001D3D01"/>
    <w:rsid w:val="001E5F96"/>
    <w:rsid w:val="00216043"/>
    <w:rsid w:val="0023476E"/>
    <w:rsid w:val="00257D07"/>
    <w:rsid w:val="00294763"/>
    <w:rsid w:val="002A779E"/>
    <w:rsid w:val="002D64C4"/>
    <w:rsid w:val="00381FBB"/>
    <w:rsid w:val="00386DDF"/>
    <w:rsid w:val="00402801"/>
    <w:rsid w:val="0044511A"/>
    <w:rsid w:val="00455197"/>
    <w:rsid w:val="00456FEA"/>
    <w:rsid w:val="004628F5"/>
    <w:rsid w:val="004B33AE"/>
    <w:rsid w:val="004F0250"/>
    <w:rsid w:val="0053150F"/>
    <w:rsid w:val="0053691B"/>
    <w:rsid w:val="0055592D"/>
    <w:rsid w:val="00574167"/>
    <w:rsid w:val="00596193"/>
    <w:rsid w:val="005A563C"/>
    <w:rsid w:val="005D00A2"/>
    <w:rsid w:val="005E292E"/>
    <w:rsid w:val="00603084"/>
    <w:rsid w:val="0062188C"/>
    <w:rsid w:val="00625EA2"/>
    <w:rsid w:val="00627BFD"/>
    <w:rsid w:val="006977F2"/>
    <w:rsid w:val="006A4146"/>
    <w:rsid w:val="006C5EF6"/>
    <w:rsid w:val="006D409B"/>
    <w:rsid w:val="006F1647"/>
    <w:rsid w:val="007209DF"/>
    <w:rsid w:val="0075011A"/>
    <w:rsid w:val="00772CFC"/>
    <w:rsid w:val="00781B0C"/>
    <w:rsid w:val="0078661A"/>
    <w:rsid w:val="0079475C"/>
    <w:rsid w:val="0079543E"/>
    <w:rsid w:val="00795956"/>
    <w:rsid w:val="007B0479"/>
    <w:rsid w:val="0081523F"/>
    <w:rsid w:val="00822D59"/>
    <w:rsid w:val="00835D5A"/>
    <w:rsid w:val="008469AD"/>
    <w:rsid w:val="008568B1"/>
    <w:rsid w:val="00856949"/>
    <w:rsid w:val="008825BB"/>
    <w:rsid w:val="0089731F"/>
    <w:rsid w:val="008C30FE"/>
    <w:rsid w:val="008D07DA"/>
    <w:rsid w:val="008F6088"/>
    <w:rsid w:val="009571E2"/>
    <w:rsid w:val="00965470"/>
    <w:rsid w:val="009719AB"/>
    <w:rsid w:val="00997B0F"/>
    <w:rsid w:val="009E0262"/>
    <w:rsid w:val="009E7EEC"/>
    <w:rsid w:val="00A131CE"/>
    <w:rsid w:val="00A43460"/>
    <w:rsid w:val="00A47475"/>
    <w:rsid w:val="00A51B26"/>
    <w:rsid w:val="00A92897"/>
    <w:rsid w:val="00AC2456"/>
    <w:rsid w:val="00AD3418"/>
    <w:rsid w:val="00B012F8"/>
    <w:rsid w:val="00B04995"/>
    <w:rsid w:val="00B174FB"/>
    <w:rsid w:val="00B50D6B"/>
    <w:rsid w:val="00B6055B"/>
    <w:rsid w:val="00B76E26"/>
    <w:rsid w:val="00B85FE5"/>
    <w:rsid w:val="00B95B67"/>
    <w:rsid w:val="00BA5960"/>
    <w:rsid w:val="00BB24DF"/>
    <w:rsid w:val="00C059E0"/>
    <w:rsid w:val="00C20289"/>
    <w:rsid w:val="00C91E05"/>
    <w:rsid w:val="00C97EB1"/>
    <w:rsid w:val="00CA6D50"/>
    <w:rsid w:val="00CE11FC"/>
    <w:rsid w:val="00CE2548"/>
    <w:rsid w:val="00CE272A"/>
    <w:rsid w:val="00CF51CC"/>
    <w:rsid w:val="00CF5DEF"/>
    <w:rsid w:val="00D1149D"/>
    <w:rsid w:val="00D15396"/>
    <w:rsid w:val="00D336D8"/>
    <w:rsid w:val="00D44FCB"/>
    <w:rsid w:val="00D55259"/>
    <w:rsid w:val="00D617A5"/>
    <w:rsid w:val="00D943D3"/>
    <w:rsid w:val="00DE1073"/>
    <w:rsid w:val="00E13059"/>
    <w:rsid w:val="00E20B24"/>
    <w:rsid w:val="00E96572"/>
    <w:rsid w:val="00F2106A"/>
    <w:rsid w:val="00F40BD9"/>
    <w:rsid w:val="00F61477"/>
    <w:rsid w:val="00F65B2B"/>
    <w:rsid w:val="00F80F17"/>
    <w:rsid w:val="00F8166C"/>
    <w:rsid w:val="00FB54A0"/>
    <w:rsid w:val="00FB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EAC5D6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7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www.mind.org.uk/about-us/mind-cymru-cymraeg/" TargetMode="External"/><Relationship Id="rId47" Type="http://schemas.openxmlformats.org/officeDocument/2006/relationships/image" Target="media/image34.PNG"/><Relationship Id="rId50" Type="http://schemas.openxmlformats.org/officeDocument/2006/relationships/hyperlink" Target="https://arolygiaethgofal.cymru/" TargetMode="External"/><Relationship Id="rId55" Type="http://schemas.openxmlformats.org/officeDocument/2006/relationships/image" Target="media/image3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54" Type="http://schemas.openxmlformats.org/officeDocument/2006/relationships/hyperlink" Target="https://www.complantcymru.org.uk/" TargetMode="External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hyperlink" Target="http://www.ageuk.org.uk/cymru/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image" Target="media/image35.jpg"/><Relationship Id="rId57" Type="http://schemas.openxmlformats.org/officeDocument/2006/relationships/image" Target="media/image40.png"/><Relationship Id="rId61" Type="http://schemas.openxmlformats.org/officeDocument/2006/relationships/image" Target="media/image43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wales.mencap.org.uk/cy" TargetMode="External"/><Relationship Id="rId52" Type="http://schemas.openxmlformats.org/officeDocument/2006/relationships/hyperlink" Target="http://www.olderpeoplewales.com/wl/Home.aspx" TargetMode="External"/><Relationship Id="rId60" Type="http://schemas.openxmlformats.org/officeDocument/2006/relationships/image" Target="media/image4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oleObject" Target="embeddings/oleObject1.bin"/><Relationship Id="rId43" Type="http://schemas.openxmlformats.org/officeDocument/2006/relationships/image" Target="media/image32.png"/><Relationship Id="rId48" Type="http://schemas.openxmlformats.org/officeDocument/2006/relationships/hyperlink" Target="http://www.ccwales.org.uk" TargetMode="External"/><Relationship Id="rId56" Type="http://schemas.openxmlformats.org/officeDocument/2006/relationships/image" Target="media/image3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llyw.cymru/iechyd-a-gofal-cymdeithasol" TargetMode="External"/><Relationship Id="rId46" Type="http://schemas.openxmlformats.org/officeDocument/2006/relationships/hyperlink" Target="http://www.frg.org.uk/" TargetMode="External"/><Relationship Id="rId59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DC5B-9D04-4F9B-94A1-04A42D44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7</cp:revision>
  <dcterms:created xsi:type="dcterms:W3CDTF">2019-07-01T14:40:00Z</dcterms:created>
  <dcterms:modified xsi:type="dcterms:W3CDTF">2019-09-05T09:44:00Z</dcterms:modified>
</cp:coreProperties>
</file>